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6D" w:rsidRPr="001C6811" w:rsidRDefault="0023376B">
      <w:pPr>
        <w:pStyle w:val="Heading1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Põllumajanduse Registrite ja Informatsiooni Amet</w:t>
      </w:r>
    </w:p>
    <w:p w:rsidR="00AD0B6D" w:rsidRPr="001C6811" w:rsidRDefault="0023376B">
      <w:pPr>
        <w:pStyle w:val="Heading1"/>
        <w:jc w:val="center"/>
        <w:rPr>
          <w:sz w:val="32"/>
          <w:lang w:val="et-EE"/>
        </w:rPr>
      </w:pPr>
      <w:r w:rsidRPr="001C6811">
        <w:rPr>
          <w:sz w:val="32"/>
          <w:lang w:val="et-EE"/>
        </w:rPr>
        <w:t>AMETIJUHEND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>
        <w:tc>
          <w:tcPr>
            <w:tcW w:w="4261" w:type="dxa"/>
          </w:tcPr>
          <w:p w:rsidR="00AD0B6D" w:rsidRPr="001C6811" w:rsidRDefault="00471AA0">
            <w:pPr>
              <w:pStyle w:val="Heading2"/>
              <w:jc w:val="left"/>
              <w:rPr>
                <w:lang w:val="et-EE"/>
              </w:rPr>
            </w:pPr>
            <w:r w:rsidRPr="001C6811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>Peaspetsialist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pStyle w:val="Heading2"/>
              <w:jc w:val="left"/>
              <w:rPr>
                <w:lang w:val="et-EE"/>
              </w:rPr>
            </w:pPr>
            <w:r w:rsidRPr="001C6811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855457" w:rsidRPr="007332FF" w:rsidRDefault="00855457">
            <w:pPr>
              <w:rPr>
                <w:b/>
              </w:rPr>
            </w:pPr>
            <w:r>
              <w:rPr>
                <w:b/>
              </w:rPr>
              <w:t>Ahto Tera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>Otsetoetuste osakond, menetlusbüroo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pStyle w:val="Heading4"/>
              <w:rPr>
                <w:color w:val="auto"/>
                <w:szCs w:val="24"/>
              </w:rPr>
            </w:pPr>
            <w:r w:rsidRPr="001C6811">
              <w:rPr>
                <w:color w:val="auto"/>
                <w:szCs w:val="24"/>
              </w:rPr>
              <w:t>Vahetu juht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>Menetlusbüroo juhataja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>Ei ole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AD0B6D" w:rsidRPr="001C6811" w:rsidRDefault="0023376B" w:rsidP="00F821FC">
            <w:r w:rsidRPr="001C6811">
              <w:t>Menetlusbüroo</w:t>
            </w:r>
            <w:r w:rsidR="00FD0678">
              <w:t xml:space="preserve"> keskkonna</w:t>
            </w:r>
            <w:r w:rsidR="00CF68AA">
              <w:t>toetuste valdkonna</w:t>
            </w:r>
            <w:r w:rsidRPr="001C6811">
              <w:t xml:space="preserve"> peaspetsialist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AD0B6D" w:rsidRPr="001C6811" w:rsidRDefault="00FD0678" w:rsidP="00F821FC">
            <w:r w:rsidRPr="001C6811">
              <w:t>Menetlusbüroo</w:t>
            </w:r>
            <w:r>
              <w:t xml:space="preserve"> keskkonnatoetuste valdkonna</w:t>
            </w:r>
            <w:r w:rsidRPr="001C6811">
              <w:t xml:space="preserve"> peaspetsialist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AD0B6D" w:rsidRPr="001C6811" w:rsidRDefault="0023376B" w:rsidP="00F821FC">
            <w:r w:rsidRPr="001C6811">
              <w:t>Menetlusbüroo</w:t>
            </w:r>
            <w:r w:rsidR="00FD0678">
              <w:t xml:space="preserve"> keskkonnatoe</w:t>
            </w:r>
            <w:r w:rsidR="00CF68AA">
              <w:t>tuste valdkonna</w:t>
            </w:r>
            <w:r w:rsidRPr="001C6811">
              <w:t xml:space="preserve"> </w:t>
            </w:r>
            <w:r w:rsidR="00A71C7D" w:rsidRPr="001C6811">
              <w:t xml:space="preserve">peaspetsialisti või </w:t>
            </w:r>
            <w:r w:rsidRPr="001C6811">
              <w:t>juhtivspetsialisti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pStyle w:val="Heading4"/>
              <w:rPr>
                <w:color w:val="auto"/>
              </w:rPr>
            </w:pPr>
            <w:r w:rsidRPr="001C6811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 xml:space="preserve">Kohustuslik </w:t>
            </w:r>
            <w:r w:rsidR="007512B2" w:rsidRPr="00D47F43">
              <w:rPr>
                <w:lang w:val="fi-FI"/>
              </w:rPr>
              <w:t>arengu- ja hindamisvestlus</w:t>
            </w:r>
            <w:r w:rsidRPr="001C6811">
              <w:t xml:space="preserve"> vahetu juhiga vähemalt 1 kord aastas</w:t>
            </w:r>
          </w:p>
        </w:tc>
      </w:tr>
    </w:tbl>
    <w:p w:rsidR="00AD0B6D" w:rsidRPr="001C6811" w:rsidRDefault="00AD0B6D"/>
    <w:p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ÖÖ LÜHIKIRJELDUS</w:t>
      </w:r>
    </w:p>
    <w:p w:rsidR="00AD0B6D" w:rsidRPr="001C6811" w:rsidRDefault="00AD0B6D">
      <w:pPr>
        <w:jc w:val="both"/>
      </w:pPr>
    </w:p>
    <w:p w:rsidR="00AD0B6D" w:rsidRPr="001C6811" w:rsidRDefault="00A44A74">
      <w:pPr>
        <w:jc w:val="both"/>
      </w:pPr>
      <w:r w:rsidRPr="001C6811">
        <w:t>Peaspetsialisti töö eesmärgiks</w:t>
      </w:r>
      <w:r w:rsidR="00544873" w:rsidRPr="001C6811">
        <w:t xml:space="preserve"> on menetlusbüroo</w:t>
      </w:r>
      <w:r w:rsidRPr="001C6811">
        <w:t xml:space="preserve"> </w:t>
      </w:r>
      <w:r w:rsidR="00FD0678">
        <w:t>keskkonna</w:t>
      </w:r>
      <w:r w:rsidR="005C00BC" w:rsidRPr="001C6811">
        <w:t xml:space="preserve">toetuste valdkonnas menetletavate </w:t>
      </w:r>
      <w:r w:rsidR="00C72F98">
        <w:t>Maaelu arengukava toetuste (k.a alates 01.01.2015)</w:t>
      </w:r>
      <w:r w:rsidRPr="001C6811">
        <w:t xml:space="preserve"> </w:t>
      </w:r>
      <w:r w:rsidR="007E5166" w:rsidRPr="001C6811">
        <w:t xml:space="preserve">menetlemise </w:t>
      </w:r>
      <w:r w:rsidR="008070AB" w:rsidRPr="001C6811">
        <w:t xml:space="preserve">tööjuhiste </w:t>
      </w:r>
      <w:r w:rsidR="0023376B" w:rsidRPr="001C6811">
        <w:t xml:space="preserve">koostamine, toetustaotluste menetlemine ja osalemine toetuse menetlemise programmi tarkvaraarenduse- ning parendamise protsessis. </w:t>
      </w:r>
    </w:p>
    <w:p w:rsidR="00AD0B6D" w:rsidRPr="001C6811" w:rsidRDefault="0023376B">
      <w:pPr>
        <w:jc w:val="both"/>
      </w:pPr>
      <w:r w:rsidRPr="001C6811">
        <w:t xml:space="preserve">Töö eesmärgiks on tagada operatiivne klientide teenindamine </w:t>
      </w:r>
      <w:r w:rsidR="00FD0678">
        <w:t>keskkonna</w:t>
      </w:r>
      <w:r w:rsidR="00CE5023" w:rsidRPr="001C6811">
        <w:t>toetuste valdkond</w:t>
      </w:r>
      <w:r w:rsidR="000B0790" w:rsidRPr="001C6811">
        <w:t xml:space="preserve">a </w:t>
      </w:r>
      <w:r w:rsidRPr="001C6811">
        <w:t>puudutavates küsimustes.</w:t>
      </w:r>
    </w:p>
    <w:p w:rsidR="00AD0B6D" w:rsidRPr="001C6811" w:rsidRDefault="00AD0B6D">
      <w:pPr>
        <w:jc w:val="both"/>
      </w:pPr>
    </w:p>
    <w:p w:rsidR="00AD0B6D" w:rsidRPr="001C6811" w:rsidRDefault="0023376B">
      <w:pPr>
        <w:jc w:val="both"/>
      </w:pPr>
      <w:r w:rsidRPr="001C6811">
        <w:t>Menetlusbüroo juhataja või</w:t>
      </w:r>
      <w:r w:rsidR="00CA5238" w:rsidRPr="001C6811">
        <w:t xml:space="preserve"> </w:t>
      </w:r>
      <w:r w:rsidR="00FD0678">
        <w:t>keskkonna</w:t>
      </w:r>
      <w:r w:rsidR="00CA5238" w:rsidRPr="001C6811">
        <w:t>toetuste</w:t>
      </w:r>
      <w:r w:rsidR="00D47F43">
        <w:t xml:space="preserve"> valdkonna</w:t>
      </w:r>
      <w:r w:rsidR="00AF40FA" w:rsidRPr="001C6811">
        <w:t xml:space="preserve"> </w:t>
      </w:r>
      <w:r w:rsidRPr="001C6811">
        <w:t>juhtivspetsialisti korraldusel täidab peaspetsialist teiste menetlusbüroo valdkonda kuuluvate toetuste õigeaegseks menetlemiseks vajalikke tööülesandeid.</w:t>
      </w:r>
    </w:p>
    <w:p w:rsidR="00AD0B6D" w:rsidRPr="001C6811" w:rsidRDefault="00AD0B6D">
      <w:pPr>
        <w:jc w:val="both"/>
      </w:pPr>
    </w:p>
    <w:p w:rsidR="00AD0B6D" w:rsidRPr="001C6811" w:rsidRDefault="00AE1D1D" w:rsidP="00710A2E">
      <w:pPr>
        <w:pStyle w:val="BodyText"/>
        <w:ind w:right="-58"/>
        <w:rPr>
          <w:color w:val="000000"/>
        </w:rPr>
      </w:pPr>
      <w:r w:rsidRPr="001C6811">
        <w:rPr>
          <w:color w:val="000000"/>
        </w:rPr>
        <w:t xml:space="preserve">Peaspetsialist </w:t>
      </w:r>
      <w:r w:rsidR="0023376B" w:rsidRPr="001C6811">
        <w:rPr>
          <w:color w:val="000000"/>
        </w:rPr>
        <w:t>juhindub oma tö</w:t>
      </w:r>
      <w:r w:rsidR="00A04639" w:rsidRPr="001C6811">
        <w:rPr>
          <w:color w:val="000000"/>
        </w:rPr>
        <w:t>ös avaliku teenistuse seadusest ja muudest</w:t>
      </w:r>
      <w:r w:rsidR="0023376B" w:rsidRPr="001C6811">
        <w:rPr>
          <w:color w:val="000000"/>
        </w:rPr>
        <w:t xml:space="preserve"> tööga seotud õigusaktidest, Põllumajanduse Registrite ja Informatsiooni Ameti (edaspidi PRIA) ja osakonna põhimäärusest, sisekorraeeskirjast</w:t>
      </w:r>
      <w:r w:rsidR="00E614E5" w:rsidRPr="001C6811">
        <w:rPr>
          <w:color w:val="000000"/>
        </w:rPr>
        <w:t>, teenindusstandardist</w:t>
      </w:r>
      <w:r w:rsidR="00A04639" w:rsidRPr="001C6811">
        <w:rPr>
          <w:color w:val="000000"/>
        </w:rPr>
        <w:t>, PRIA teavitamise ja taandamise korras</w:t>
      </w:r>
      <w:r w:rsidR="00AF40FA" w:rsidRPr="001C6811">
        <w:rPr>
          <w:color w:val="000000"/>
        </w:rPr>
        <w:t>t</w:t>
      </w:r>
      <w:r w:rsidR="00C3446C" w:rsidRPr="001C6811">
        <w:rPr>
          <w:color w:val="000000"/>
        </w:rPr>
        <w:t xml:space="preserve">, </w:t>
      </w:r>
      <w:r w:rsidR="00952C2F" w:rsidRPr="001C6811">
        <w:rPr>
          <w:color w:val="000000"/>
        </w:rPr>
        <w:t xml:space="preserve">toetuste menetlemise </w:t>
      </w:r>
      <w:r w:rsidR="008070AB" w:rsidRPr="001C6811">
        <w:rPr>
          <w:color w:val="000000"/>
        </w:rPr>
        <w:t xml:space="preserve">tööjuhistest </w:t>
      </w:r>
      <w:r w:rsidR="00596629" w:rsidRPr="001C6811">
        <w:rPr>
          <w:color w:val="000000"/>
        </w:rPr>
        <w:t xml:space="preserve">ja tööplaanidest </w:t>
      </w:r>
      <w:r w:rsidR="0023376B" w:rsidRPr="001C6811">
        <w:rPr>
          <w:color w:val="000000"/>
        </w:rPr>
        <w:t>ning antud ametijuhendist</w:t>
      </w:r>
      <w:r w:rsidR="0023376B" w:rsidRPr="001C6811">
        <w:t>.</w:t>
      </w:r>
    </w:p>
    <w:p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EENISTUSKOHUSTUSED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>
        <w:tc>
          <w:tcPr>
            <w:tcW w:w="4261" w:type="dxa"/>
          </w:tcPr>
          <w:p w:rsidR="00AD0B6D" w:rsidRPr="001C6811" w:rsidRDefault="0023376B">
            <w:pPr>
              <w:jc w:val="center"/>
              <w:rPr>
                <w:b/>
              </w:rPr>
            </w:pPr>
            <w:r w:rsidRPr="001C6811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:rsidR="00AD0B6D" w:rsidRPr="001C6811" w:rsidRDefault="0023376B">
            <w:pPr>
              <w:jc w:val="center"/>
              <w:rPr>
                <w:b/>
              </w:rPr>
            </w:pPr>
            <w:r w:rsidRPr="001C6811">
              <w:rPr>
                <w:b/>
              </w:rPr>
              <w:t>Töötulemused ja kvaliteet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rPr>
                <w:color w:val="000000"/>
              </w:rPr>
              <w:t xml:space="preserve">Valdkonna toetusi </w:t>
            </w:r>
            <w:r w:rsidRPr="001C6811">
              <w:rPr>
                <w:szCs w:val="18"/>
              </w:rPr>
              <w:t>puudutava seadusandluse tundmine ning uuenduste jälgimine</w:t>
            </w:r>
          </w:p>
        </w:tc>
        <w:tc>
          <w:tcPr>
            <w:tcW w:w="4261" w:type="dxa"/>
          </w:tcPr>
          <w:p w:rsidR="00D43320" w:rsidRPr="001C6811" w:rsidRDefault="00D43320" w:rsidP="00D43320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>Teenistuja teab kõiki nii Eesti Vabariigi kui Euroopa Liidu ühtset põllumajanduspoliitikat puudutavaid seadusandlikke akte, mille alusel büroos toetusi menetletakse ning orienteerub nende sisus</w:t>
            </w:r>
            <w:r w:rsidR="000B1B31" w:rsidRPr="001C6811">
              <w:rPr>
                <w:color w:val="000000"/>
              </w:rPr>
              <w:t>.</w:t>
            </w:r>
          </w:p>
          <w:p w:rsidR="00D43320" w:rsidRPr="001C6811" w:rsidRDefault="00D43320" w:rsidP="00D43320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 xml:space="preserve">Teenistuja leiab vajadusel operatiivselt tööks vajalikud seadusandlikud aktid või nende </w:t>
            </w:r>
            <w:r w:rsidRPr="001C6811">
              <w:rPr>
                <w:color w:val="000000"/>
              </w:rPr>
              <w:lastRenderedPageBreak/>
              <w:t>alalõigud</w:t>
            </w:r>
            <w:r w:rsidR="000B1B31" w:rsidRPr="001C6811">
              <w:rPr>
                <w:color w:val="000000"/>
              </w:rPr>
              <w:t>.</w:t>
            </w:r>
          </w:p>
          <w:p w:rsidR="00AD0B6D" w:rsidRPr="001C6811" w:rsidRDefault="0023376B" w:rsidP="00D43320">
            <w:pPr>
              <w:numPr>
                <w:ilvl w:val="0"/>
                <w:numId w:val="12"/>
              </w:numPr>
            </w:pPr>
            <w:r w:rsidRPr="001C6811">
              <w:t>Teenistuja on kursis ettevalmistamisel olevate seaduseelnõudega</w:t>
            </w:r>
            <w:r w:rsidR="000B1B31" w:rsidRPr="001C6811">
              <w:t>.</w:t>
            </w:r>
          </w:p>
          <w:p w:rsidR="004848D2" w:rsidRPr="001C6811" w:rsidRDefault="00881546" w:rsidP="006A129E">
            <w:pPr>
              <w:numPr>
                <w:ilvl w:val="0"/>
                <w:numId w:val="12"/>
              </w:numPr>
            </w:pPr>
            <w:r w:rsidRPr="001C6811">
              <w:t>Teenistuja</w:t>
            </w:r>
            <w:r w:rsidR="004848D2" w:rsidRPr="001C6811">
              <w:t xml:space="preserve"> osaleb valdkonna toetuste määruste ja taotlusvormide ettevalmistamises ja parandusettepanekute tegemises põllumajandusministeeriumi ettevalmistatud määruste eelnõudele koostöös otsetoetuste osakonna nõunikuga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rPr>
                <w:color w:val="000000"/>
              </w:rPr>
              <w:lastRenderedPageBreak/>
              <w:t>Valdkonna toetuste menetlemise ettevalmistamine</w:t>
            </w:r>
          </w:p>
        </w:tc>
        <w:tc>
          <w:tcPr>
            <w:tcW w:w="4261" w:type="dxa"/>
          </w:tcPr>
          <w:p w:rsidR="004F1088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Teenistuja </w:t>
            </w:r>
            <w:r w:rsidR="001C0D0E" w:rsidRPr="001C6811">
              <w:t>osa</w:t>
            </w:r>
            <w:r w:rsidR="004F1088" w:rsidRPr="001C6811">
              <w:t>leb infomaterjalide koostamises</w:t>
            </w:r>
            <w:r w:rsidR="000B1B31" w:rsidRPr="001C6811">
              <w:t>.</w:t>
            </w:r>
          </w:p>
          <w:p w:rsidR="00AD0B6D" w:rsidRPr="001C6811" w:rsidRDefault="004F1088">
            <w:pPr>
              <w:numPr>
                <w:ilvl w:val="0"/>
                <w:numId w:val="1"/>
              </w:numPr>
            </w:pPr>
            <w:r w:rsidRPr="001C6811">
              <w:t>Teenistuja</w:t>
            </w:r>
            <w:r w:rsidR="001C0D0E" w:rsidRPr="001C6811">
              <w:t xml:space="preserve"> </w:t>
            </w:r>
            <w:r w:rsidR="006A129E" w:rsidRPr="001C6811">
              <w:t xml:space="preserve">koostab </w:t>
            </w:r>
            <w:r w:rsidR="001C0D0E" w:rsidRPr="001C6811">
              <w:t xml:space="preserve">tema vastutusel oleva meetme kohta </w:t>
            </w:r>
            <w:r w:rsidR="006A129E" w:rsidRPr="001C6811">
              <w:t xml:space="preserve">kodulehele </w:t>
            </w:r>
            <w:r w:rsidR="001C0D0E" w:rsidRPr="001C6811">
              <w:t>mineva infomaterjali ja jälgib kodulehel oleva info päevakohasust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Piirkonna büroo ja regioonide osakonna </w:t>
            </w:r>
            <w:r w:rsidR="00E614E5" w:rsidRPr="001C6811">
              <w:t xml:space="preserve">peaspetsialistidele </w:t>
            </w:r>
            <w:r w:rsidRPr="001C6811">
              <w:t>on välja töötatud koolitusmaterjalid ning koolitus toetuse taotluste vastuvõtmiseks on läbi viidud vastavalt piirkonna büroo antud koolituste ajakavale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Juhendmaterjal “Abiks taotlejale” on koostöös põllumajandusministeeriumiga koostatud õigeaegselt ning </w:t>
            </w:r>
            <w:r w:rsidR="004F1088" w:rsidRPr="001C6811">
              <w:t xml:space="preserve">tehtud </w:t>
            </w:r>
            <w:r w:rsidRPr="001C6811">
              <w:t>taotlejatele kättesaadav</w:t>
            </w:r>
            <w:r w:rsidR="004F1088" w:rsidRPr="001C6811">
              <w:t>aks</w:t>
            </w:r>
            <w:r w:rsidRPr="001C6811">
              <w:t xml:space="preserve"> PRIA koduleheküljel</w:t>
            </w:r>
            <w:r w:rsidR="000B1B31" w:rsidRPr="001C6811">
              <w:t>.</w:t>
            </w:r>
          </w:p>
          <w:p w:rsidR="00AD0B6D" w:rsidRPr="001C6811" w:rsidRDefault="004F1088" w:rsidP="004F1088">
            <w:pPr>
              <w:numPr>
                <w:ilvl w:val="0"/>
                <w:numId w:val="1"/>
              </w:numPr>
            </w:pPr>
            <w:r w:rsidRPr="001C6811">
              <w:t>Teenistuja suudab anda t</w:t>
            </w:r>
            <w:r w:rsidR="0023376B" w:rsidRPr="001C6811">
              <w:t>aotleja</w:t>
            </w:r>
            <w:r w:rsidRPr="001C6811">
              <w:t>tele</w:t>
            </w:r>
            <w:r w:rsidR="0023376B" w:rsidRPr="001C6811">
              <w:t xml:space="preserve"> toetus</w:t>
            </w:r>
            <w:r w:rsidRPr="001C6811">
              <w:t>t</w:t>
            </w:r>
            <w:r w:rsidR="0023376B" w:rsidRPr="001C6811">
              <w:t xml:space="preserve">e nõuete ja taotlemise tingimuste </w:t>
            </w:r>
            <w:r w:rsidRPr="001C6811">
              <w:t xml:space="preserve">kohta </w:t>
            </w:r>
            <w:r w:rsidR="0023376B" w:rsidRPr="001C6811">
              <w:t>rahuldava vastuse</w:t>
            </w:r>
            <w:r w:rsidR="000B1B31" w:rsidRPr="001C6811">
              <w:t>.</w:t>
            </w:r>
          </w:p>
        </w:tc>
      </w:tr>
      <w:tr w:rsidR="00AD0B6D" w:rsidRPr="001C6811" w:rsidTr="007B6401">
        <w:tc>
          <w:tcPr>
            <w:tcW w:w="4261" w:type="dxa"/>
            <w:shd w:val="clear" w:color="auto" w:fill="auto"/>
          </w:tcPr>
          <w:p w:rsidR="00AD0B6D" w:rsidRPr="001C6811" w:rsidRDefault="0023376B">
            <w:pPr>
              <w:rPr>
                <w:szCs w:val="18"/>
              </w:rPr>
            </w:pPr>
            <w:r w:rsidRPr="001C6811">
              <w:rPr>
                <w:szCs w:val="18"/>
              </w:rPr>
              <w:t>Töö toetuste menetlemise programmiga</w:t>
            </w:r>
          </w:p>
        </w:tc>
        <w:tc>
          <w:tcPr>
            <w:tcW w:w="4261" w:type="dxa"/>
          </w:tcPr>
          <w:p w:rsidR="00AD0B6D" w:rsidRPr="001C6811" w:rsidRDefault="001D171F">
            <w:pPr>
              <w:numPr>
                <w:ilvl w:val="0"/>
                <w:numId w:val="1"/>
              </w:numPr>
            </w:pPr>
            <w:r w:rsidRPr="001C6811">
              <w:rPr>
                <w:color w:val="000000"/>
              </w:rPr>
              <w:t xml:space="preserve">Vajalikud infosüsteeme puudutavad uuendus- ja parandusettepanekud on koostöös büroo arendusspetsialistiga esitatud õigeaegselt. </w:t>
            </w:r>
            <w:r w:rsidR="0023376B" w:rsidRPr="001C6811">
              <w:t>Programmi täiendused on testitud vastavalt testjuhtumite kirjeldusele ja testimisplaanile</w:t>
            </w:r>
            <w:r w:rsidR="000B1B31" w:rsidRPr="001C6811">
              <w:t>.</w:t>
            </w:r>
          </w:p>
          <w:p w:rsidR="001D171F" w:rsidRPr="001C6811" w:rsidRDefault="001D171F">
            <w:pPr>
              <w:numPr>
                <w:ilvl w:val="0"/>
                <w:numId w:val="1"/>
              </w:numPr>
            </w:pPr>
            <w:r w:rsidRPr="001C6811">
              <w:rPr>
                <w:color w:val="000000"/>
              </w:rPr>
              <w:t>Tagatud on menetlusprogrammide testimise kvaliteet ja tähtaegadest peetakse kinni.</w:t>
            </w:r>
          </w:p>
          <w:p w:rsidR="00AD0B6D" w:rsidRPr="001C6811" w:rsidRDefault="004F1088" w:rsidP="004F1088">
            <w:pPr>
              <w:numPr>
                <w:ilvl w:val="0"/>
                <w:numId w:val="13"/>
              </w:numPr>
            </w:pPr>
            <w:r w:rsidRPr="001C6811">
              <w:t xml:space="preserve">Teenistuja teab ja seadistab vajadusel enda vastutusel oleva meetme </w:t>
            </w:r>
            <w:r w:rsidR="0023376B" w:rsidRPr="001C6811">
              <w:t>parameetr</w:t>
            </w:r>
            <w:r w:rsidRPr="001C6811">
              <w:t>eid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 w:rsidP="008070AB">
            <w:pPr>
              <w:rPr>
                <w:szCs w:val="18"/>
              </w:rPr>
            </w:pPr>
            <w:r w:rsidRPr="001C6811">
              <w:rPr>
                <w:szCs w:val="18"/>
              </w:rPr>
              <w:t xml:space="preserve">Valdkonna toetuste menetlemiseks </w:t>
            </w:r>
            <w:r w:rsidR="008070AB" w:rsidRPr="001C6811">
              <w:rPr>
                <w:szCs w:val="18"/>
              </w:rPr>
              <w:t>tööju</w:t>
            </w:r>
            <w:r w:rsidR="0013033F" w:rsidRPr="001C6811">
              <w:rPr>
                <w:szCs w:val="18"/>
              </w:rPr>
              <w:t>hi</w:t>
            </w:r>
            <w:r w:rsidR="008070AB" w:rsidRPr="001C6811">
              <w:rPr>
                <w:szCs w:val="18"/>
              </w:rPr>
              <w:t xml:space="preserve">ste </w:t>
            </w:r>
            <w:r w:rsidRPr="001C6811">
              <w:rPr>
                <w:szCs w:val="18"/>
              </w:rPr>
              <w:t>koostamine</w:t>
            </w:r>
          </w:p>
        </w:tc>
        <w:tc>
          <w:tcPr>
            <w:tcW w:w="4261" w:type="dxa"/>
          </w:tcPr>
          <w:p w:rsidR="00AD0B6D" w:rsidRPr="001C6811" w:rsidRDefault="0023376B" w:rsidP="008070AB">
            <w:pPr>
              <w:numPr>
                <w:ilvl w:val="0"/>
                <w:numId w:val="13"/>
              </w:numPr>
            </w:pPr>
            <w:r w:rsidRPr="001C6811">
              <w:t xml:space="preserve">Valdkonnas menetletavate toetuste administreerimise </w:t>
            </w:r>
            <w:r w:rsidR="008070AB" w:rsidRPr="001C6811">
              <w:t xml:space="preserve">tööjuhised </w:t>
            </w:r>
            <w:r w:rsidRPr="001C6811">
              <w:t xml:space="preserve">on </w:t>
            </w:r>
            <w:r w:rsidRPr="001C6811">
              <w:lastRenderedPageBreak/>
              <w:t>koostatud ja kooskõlastamisele esitatud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szCs w:val="18"/>
              </w:rPr>
            </w:pPr>
            <w:r w:rsidRPr="001C6811">
              <w:rPr>
                <w:szCs w:val="18"/>
              </w:rPr>
              <w:lastRenderedPageBreak/>
              <w:t>Valdkonna toetustaotluste vastuvõtmine ja sisestamine, toetustaotluste muudatusavalduste menetle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Piirkonna büroo peaspetsialistid on vajadusel saanud abi toetustaotluste </w:t>
            </w:r>
            <w:r w:rsidR="00B930CA" w:rsidRPr="001C6811">
              <w:t xml:space="preserve">ja muudatusavalduste </w:t>
            </w:r>
            <w:r w:rsidRPr="001C6811">
              <w:t>vastuvõtmisel ja sisestamisel</w:t>
            </w:r>
            <w:r w:rsidR="000B1B31" w:rsidRPr="001C6811">
              <w:t>.</w:t>
            </w:r>
          </w:p>
          <w:p w:rsidR="00AD0B6D" w:rsidRPr="001C6811" w:rsidRDefault="00B930CA">
            <w:pPr>
              <w:numPr>
                <w:ilvl w:val="0"/>
                <w:numId w:val="1"/>
              </w:numPr>
            </w:pPr>
            <w:r w:rsidRPr="001C6811">
              <w:t>P</w:t>
            </w:r>
            <w:r w:rsidR="0023376B" w:rsidRPr="001C6811">
              <w:t xml:space="preserve">ärast toetustaotluste Keskusesse jõudmist esitatud muudatus- või annulleerimisavaldused on sisestatud toetuste menetlemise programmi vastavalt </w:t>
            </w:r>
            <w:r w:rsidR="008070AB" w:rsidRPr="001C6811">
              <w:t>tööjuhisele</w:t>
            </w:r>
            <w:r w:rsidR="000B1B31" w:rsidRPr="001C6811">
              <w:t>.</w:t>
            </w:r>
          </w:p>
          <w:p w:rsidR="00AD0B6D" w:rsidRPr="001C6811" w:rsidRDefault="005A5B43" w:rsidP="00FE0BB6">
            <w:pPr>
              <w:numPr>
                <w:ilvl w:val="0"/>
                <w:numId w:val="1"/>
              </w:numPr>
            </w:pPr>
            <w:r w:rsidRPr="001C6811">
              <w:t>Teenistuja annab vajadusel r</w:t>
            </w:r>
            <w:r w:rsidR="0023376B" w:rsidRPr="001C6811">
              <w:t xml:space="preserve">egioonide osakonna </w:t>
            </w:r>
            <w:r w:rsidR="00E614E5" w:rsidRPr="001C6811">
              <w:t>peaspetsialistid</w:t>
            </w:r>
            <w:r w:rsidRPr="001C6811">
              <w:t>ele</w:t>
            </w:r>
            <w:r w:rsidR="00E614E5" w:rsidRPr="001C6811">
              <w:t xml:space="preserve"> </w:t>
            </w:r>
            <w:r w:rsidR="00FE0BB6" w:rsidRPr="001C6811">
              <w:t>menetlusega seotud</w:t>
            </w:r>
            <w:r w:rsidR="006A4B91">
              <w:t xml:space="preserve"> </w:t>
            </w:r>
            <w:r w:rsidRPr="001C6811">
              <w:t>infot</w:t>
            </w:r>
            <w:r w:rsidR="000B1B31" w:rsidRPr="001C6811">
              <w:t>.</w:t>
            </w:r>
            <w:r w:rsidRPr="001C6811">
              <w:t xml:space="preserve"> 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6811">
              <w:rPr>
                <w:szCs w:val="18"/>
                <w:lang w:val="et-EE"/>
              </w:rPr>
              <w:t>Taotluste administratiivne kontrollimine ja järelepärimiste koosta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Administratiivsed kontrollid on teostatud ja tulemused kinnitatud vastavalt </w:t>
            </w:r>
            <w:r w:rsidR="008070AB" w:rsidRPr="001C6811">
              <w:t xml:space="preserve">tööjuhisele </w:t>
            </w:r>
            <w:r w:rsidRPr="001C6811">
              <w:t>ja programmi kasutusjuhendile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aotlustes esinenud ilmsete vigade ja ebatäpsuste kohta on taotlejale saadetud järelepärimine ning vastuste alusel on muudatused sisestatud toetus</w:t>
            </w:r>
            <w:r w:rsidR="00877B05" w:rsidRPr="001C6811">
              <w:t>t</w:t>
            </w:r>
            <w:r w:rsidRPr="001C6811">
              <w:t>e menetlemise programmi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öös olevate dokumentide säilimine on tagatud ning informatsioon on kaitstud asjasse mittepuutuvate isikute eest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rPr>
                <w:szCs w:val="18"/>
              </w:rPr>
              <w:t>Taotlejate nimekirjade esitamine teistele asutustele kontrollimiseks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Nimekirjad koos kontrollitavate andmete ja juurdekuuluva kaaskirjaga on kooskõlastatud ning vastavalt </w:t>
            </w:r>
            <w:r w:rsidR="008070AB" w:rsidRPr="001C6811">
              <w:t>tööjuhisele</w:t>
            </w:r>
            <w:r w:rsidRPr="001C6811">
              <w:t xml:space="preserve"> edastatud kontrollimiseks teisele asutusele</w:t>
            </w:r>
            <w:r w:rsidR="000B1B31" w:rsidRPr="001C6811">
              <w:t>.</w:t>
            </w:r>
          </w:p>
          <w:p w:rsidR="00AD0B6D" w:rsidRPr="001C6811" w:rsidRDefault="0023376B" w:rsidP="008070AB">
            <w:pPr>
              <w:numPr>
                <w:ilvl w:val="0"/>
                <w:numId w:val="1"/>
              </w:numPr>
            </w:pPr>
            <w:r w:rsidRPr="001C6811">
              <w:t xml:space="preserve">Andmed kontrollimiseks on saadetud õigeaegselt, vastavalt seda reguleerivatele õigusaktidele ja </w:t>
            </w:r>
            <w:r w:rsidR="008070AB" w:rsidRPr="001C6811">
              <w:t>tööjuhistele</w:t>
            </w:r>
            <w:r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rPr>
                <w:color w:val="000000"/>
              </w:rPr>
              <w:t>Toetuste arvuta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oetuse ühikumäärad on programmi sisestatud ning toetuse</w:t>
            </w:r>
            <w:r w:rsidR="00077878" w:rsidRPr="001C6811">
              <w:t>d</w:t>
            </w:r>
            <w:r w:rsidR="005A5B43" w:rsidRPr="001C6811">
              <w:t xml:space="preserve"> on</w:t>
            </w:r>
            <w:r w:rsidRPr="001C6811">
              <w:t xml:space="preserve"> arvutatud tähtaegselt vastavalt</w:t>
            </w:r>
            <w:r w:rsidR="00077878" w:rsidRPr="001C6811">
              <w:t xml:space="preserve"> kehtivale seadusandlusele,</w:t>
            </w:r>
            <w:r w:rsidR="005A5B43" w:rsidRPr="001C6811">
              <w:t xml:space="preserve"> tööjuhisele ja</w:t>
            </w:r>
            <w:r w:rsidRPr="001C6811">
              <w:t xml:space="preserve"> programmi kasutusjuhendile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oetus</w:t>
            </w:r>
            <w:r w:rsidR="005A5B43" w:rsidRPr="001C6811">
              <w:t>t</w:t>
            </w:r>
            <w:r w:rsidRPr="001C6811">
              <w:t>e arvutamise tulemuste õigsus on kontrollitud ja kinnitatud</w:t>
            </w:r>
            <w:r w:rsidR="000B1B31" w:rsidRPr="001C6811">
              <w:t>.</w:t>
            </w:r>
          </w:p>
          <w:p w:rsidR="00AD0B6D" w:rsidRPr="001C6811" w:rsidRDefault="0023376B" w:rsidP="008070AB">
            <w:pPr>
              <w:numPr>
                <w:ilvl w:val="0"/>
                <w:numId w:val="14"/>
              </w:numPr>
            </w:pPr>
            <w:r w:rsidRPr="001C6811">
              <w:t xml:space="preserve">Toetuse arvutamise õigeaegsus on tagatud eeldusel, et eelnevad menetlemise etapid on lõpetatud vastavalt </w:t>
            </w:r>
            <w:r w:rsidR="008070AB" w:rsidRPr="001C6811">
              <w:t xml:space="preserve">tööjuhistes </w:t>
            </w:r>
            <w:r w:rsidRPr="001C6811">
              <w:t xml:space="preserve">toodud </w:t>
            </w:r>
            <w:r w:rsidRPr="001C6811">
              <w:lastRenderedPageBreak/>
              <w:t>tähtaegadele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 w:rsidP="00F472FB">
            <w:pPr>
              <w:rPr>
                <w:color w:val="000000"/>
              </w:rPr>
            </w:pPr>
            <w:r w:rsidRPr="001C6811">
              <w:rPr>
                <w:color w:val="000000"/>
              </w:rPr>
              <w:lastRenderedPageBreak/>
              <w:t>Otsuste koostamine ja taotlejate teavitamine tehtud otsusest</w:t>
            </w:r>
          </w:p>
        </w:tc>
        <w:tc>
          <w:tcPr>
            <w:tcW w:w="4261" w:type="dxa"/>
          </w:tcPr>
          <w:p w:rsidR="00AD0B6D" w:rsidRPr="001C6811" w:rsidRDefault="005A5B43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>T</w:t>
            </w:r>
            <w:r w:rsidR="00195FC5" w:rsidRPr="001C6811">
              <w:t>aotluse rahuldamise või</w:t>
            </w:r>
            <w:r w:rsidR="0023376B" w:rsidRPr="001C6811">
              <w:t xml:space="preserve"> rahuldamata jätmise või toetuse tagasinõudmise </w:t>
            </w:r>
            <w:r w:rsidR="00F472FB" w:rsidRPr="001C6811">
              <w:t>otsused</w:t>
            </w:r>
            <w:r w:rsidR="0023376B" w:rsidRPr="001C6811">
              <w:t xml:space="preserve"> on koostatud õigeaegselt ja kooskõlas seadusandluses </w:t>
            </w:r>
            <w:r w:rsidRPr="001C6811">
              <w:t xml:space="preserve">ja </w:t>
            </w:r>
            <w:r w:rsidR="008070AB" w:rsidRPr="001C6811">
              <w:t>töö</w:t>
            </w:r>
            <w:r w:rsidR="00195FC5" w:rsidRPr="001C6811">
              <w:t>ju</w:t>
            </w:r>
            <w:r w:rsidR="008070AB" w:rsidRPr="001C6811">
              <w:t>h</w:t>
            </w:r>
            <w:r w:rsidR="00195FC5" w:rsidRPr="001C6811">
              <w:t>i</w:t>
            </w:r>
            <w:r w:rsidR="008070AB" w:rsidRPr="001C6811">
              <w:t xml:space="preserve">stes </w:t>
            </w:r>
            <w:r w:rsidR="0023376B" w:rsidRPr="001C6811">
              <w:t xml:space="preserve">sätestatud nõuetega, võttes aluseks ka teiste struktuuriüksuste </w:t>
            </w:r>
            <w:r w:rsidRPr="001C6811">
              <w:t>ja</w:t>
            </w:r>
            <w:r w:rsidR="0023376B" w:rsidRPr="001C6811">
              <w:t xml:space="preserve"> asutuste esitatud andmed</w:t>
            </w:r>
            <w:r w:rsidR="000B1B31" w:rsidRPr="001C6811">
              <w:t>.</w:t>
            </w:r>
          </w:p>
          <w:p w:rsidR="00AD0B6D" w:rsidRPr="001C6811" w:rsidRDefault="00F472F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 xml:space="preserve">Otsuses </w:t>
            </w:r>
            <w:r w:rsidR="0023376B" w:rsidRPr="001C6811">
              <w:t xml:space="preserve">ning </w:t>
            </w:r>
            <w:r w:rsidRPr="001C6811">
              <w:t>otsuse</w:t>
            </w:r>
            <w:r w:rsidR="0023376B" w:rsidRPr="001C6811">
              <w:t xml:space="preserve"> lisas olevate andmete õigsus on kontrollitud</w:t>
            </w:r>
            <w:r w:rsidR="000B1B31" w:rsidRPr="001C6811">
              <w:t>.</w:t>
            </w:r>
          </w:p>
          <w:p w:rsidR="00AD0B6D" w:rsidRPr="001C6811" w:rsidRDefault="00F472FB">
            <w:pPr>
              <w:numPr>
                <w:ilvl w:val="0"/>
                <w:numId w:val="1"/>
              </w:numPr>
            </w:pPr>
            <w:r w:rsidRPr="001C6811">
              <w:t>Otsused</w:t>
            </w:r>
            <w:r w:rsidR="0023376B" w:rsidRPr="001C6811">
              <w:t xml:space="preserve"> on kooskõlastatud ja kinnitatud vastavalt </w:t>
            </w:r>
            <w:r w:rsidR="008070AB" w:rsidRPr="001C6811">
              <w:t xml:space="preserve">tööjuhisele </w:t>
            </w:r>
            <w:r w:rsidR="0023376B" w:rsidRPr="001C6811">
              <w:t>ning määruses kehtestatud tähtaegadele</w:t>
            </w:r>
            <w:r w:rsidR="000B1B31" w:rsidRPr="001C6811">
              <w:t>.</w:t>
            </w:r>
          </w:p>
          <w:p w:rsidR="00AD0B6D" w:rsidRPr="001C6811" w:rsidRDefault="0023376B" w:rsidP="007F75A5">
            <w:pPr>
              <w:numPr>
                <w:ilvl w:val="0"/>
                <w:numId w:val="1"/>
              </w:numPr>
            </w:pPr>
            <w:r w:rsidRPr="001C6811">
              <w:t xml:space="preserve">Taotlejatele on postitatud väljavõte tehtud otsusest </w:t>
            </w:r>
            <w:r w:rsidR="00195FC5" w:rsidRPr="001C6811">
              <w:t>ja</w:t>
            </w:r>
            <w:r w:rsidRPr="001C6811">
              <w:t xml:space="preserve"> info </w:t>
            </w:r>
            <w:r w:rsidR="007F75A5" w:rsidRPr="001C6811">
              <w:t>määratud toetussummade kohta on</w:t>
            </w:r>
            <w:r w:rsidR="0098152D" w:rsidRPr="001C6811">
              <w:t xml:space="preserve"> avaldatud PRIA koduleheküljel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CD6E15">
            <w:r w:rsidRPr="001C6811">
              <w:t>Vaiete menetlemine</w:t>
            </w:r>
          </w:p>
        </w:tc>
        <w:tc>
          <w:tcPr>
            <w:tcW w:w="4261" w:type="dxa"/>
          </w:tcPr>
          <w:p w:rsidR="00DD4EF5" w:rsidRPr="00470900" w:rsidRDefault="0039638E" w:rsidP="0039638E">
            <w:pPr>
              <w:numPr>
                <w:ilvl w:val="0"/>
                <w:numId w:val="1"/>
              </w:numPr>
            </w:pPr>
            <w:r w:rsidRPr="00470900">
              <w:t>Menetlusbüroo</w:t>
            </w:r>
            <w:r w:rsidR="001D5FE9" w:rsidRPr="00470900">
              <w:t xml:space="preserve"> administratiivseid kontrolle ja taotluse täitmist puudutavad vaided, mille </w:t>
            </w:r>
            <w:r w:rsidR="00311382" w:rsidRPr="00470900">
              <w:t xml:space="preserve">lahendamise </w:t>
            </w:r>
            <w:r w:rsidR="001D5FE9" w:rsidRPr="00470900">
              <w:t>osas puudub</w:t>
            </w:r>
            <w:r w:rsidRPr="00470900">
              <w:t xml:space="preserve"> menetlusbürool</w:t>
            </w:r>
            <w:r w:rsidR="001D5FE9" w:rsidRPr="00470900">
              <w:t xml:space="preserve"> õiguspädevus või milles toodud argumendid täielikult või osaliselt tõendamist ei leia, on edastatud koos kirjeldusega lahendamiseks ja vaideotsuse koostamiseks juriidilisele osakonnale</w:t>
            </w:r>
            <w:r w:rsidR="000B1B31" w:rsidRPr="00470900">
              <w:t>.</w:t>
            </w:r>
            <w:r w:rsidR="001D5FE9" w:rsidRPr="00470900">
              <w:t xml:space="preserve"> </w:t>
            </w:r>
          </w:p>
          <w:p w:rsidR="00DD4EF5" w:rsidRPr="00470900" w:rsidRDefault="0075450E" w:rsidP="0039638E">
            <w:pPr>
              <w:numPr>
                <w:ilvl w:val="0"/>
                <w:numId w:val="1"/>
              </w:numPr>
            </w:pPr>
            <w:r w:rsidRPr="00470900">
              <w:t>Vaided, mis ei puuduta menetlusbüroo</w:t>
            </w:r>
            <w:r w:rsidR="00743123" w:rsidRPr="00470900">
              <w:t xml:space="preserve"> administratiivseid</w:t>
            </w:r>
            <w:r w:rsidR="005B54AA" w:rsidRPr="00470900">
              <w:t xml:space="preserve"> kontrolle ja taotluse täitmist</w:t>
            </w:r>
            <w:r w:rsidRPr="00470900">
              <w:t>,</w:t>
            </w:r>
            <w:r w:rsidR="005B54AA" w:rsidRPr="00470900">
              <w:t xml:space="preserve"> on</w:t>
            </w:r>
            <w:r w:rsidR="00B63B6A" w:rsidRPr="00470900">
              <w:t xml:space="preserve"> vajadusel</w:t>
            </w:r>
            <w:r w:rsidR="005B54AA" w:rsidRPr="00470900">
              <w:t xml:space="preserve"> edastat</w:t>
            </w:r>
            <w:r w:rsidR="00DC63A2" w:rsidRPr="00470900">
              <w:t xml:space="preserve">ud hinnangu andmiseks vaidlustatud menetlusetapi eest vastutavale osapoolele </w:t>
            </w:r>
          </w:p>
          <w:p w:rsidR="00FB5FC5" w:rsidRPr="00470900" w:rsidRDefault="001D5B62" w:rsidP="00811023">
            <w:pPr>
              <w:numPr>
                <w:ilvl w:val="0"/>
                <w:numId w:val="1"/>
              </w:numPr>
            </w:pPr>
            <w:r w:rsidRPr="00470900">
              <w:t>V</w:t>
            </w:r>
            <w:r w:rsidR="005B54AA" w:rsidRPr="00470900">
              <w:t>aiete puhul, mille osas leiavad tõendamist taotleja esitatud täiendavad argumendid, mis on piisavad va</w:t>
            </w:r>
            <w:r w:rsidR="00BA5476" w:rsidRPr="00470900">
              <w:t>ide täielikuks rahuldamiseks, koostab menetlusbüroo uue</w:t>
            </w:r>
            <w:r w:rsidR="005B54AA" w:rsidRPr="00470900">
              <w:t xml:space="preserve"> otsus</w:t>
            </w:r>
            <w:r w:rsidR="00BA5476" w:rsidRPr="00470900">
              <w:t>e</w:t>
            </w:r>
            <w:r w:rsidR="005B54AA" w:rsidRPr="00470900">
              <w:t xml:space="preserve"> </w:t>
            </w:r>
            <w:r w:rsidR="00BA5476" w:rsidRPr="00470900">
              <w:t>koos vaide rahuldamise otsusega</w:t>
            </w:r>
            <w:r w:rsidR="000B1B31" w:rsidRPr="00470900">
              <w:t>.</w:t>
            </w:r>
            <w:r w:rsidR="005B54AA" w:rsidRPr="00470900">
              <w:t xml:space="preserve"> </w:t>
            </w:r>
          </w:p>
          <w:p w:rsidR="00AD0B6D" w:rsidRPr="001C6811" w:rsidRDefault="005B54AA" w:rsidP="0018314A">
            <w:pPr>
              <w:numPr>
                <w:ilvl w:val="0"/>
                <w:numId w:val="1"/>
              </w:numPr>
            </w:pPr>
            <w:r w:rsidRPr="00470900">
              <w:t xml:space="preserve">Vaideotsuse alusel on vajadusel taotlus võetud uuesti menetlusse ning </w:t>
            </w:r>
            <w:r w:rsidR="0018314A" w:rsidRPr="00470900">
              <w:t>koostatud</w:t>
            </w:r>
            <w:r w:rsidRPr="00470900">
              <w:t xml:space="preserve"> uued otsused</w:t>
            </w:r>
            <w:r w:rsidR="000B1B31" w:rsidRPr="00470900">
              <w:t>.</w:t>
            </w:r>
          </w:p>
        </w:tc>
      </w:tr>
      <w:tr w:rsidR="0004018A" w:rsidRPr="001C6811">
        <w:tc>
          <w:tcPr>
            <w:tcW w:w="4261" w:type="dxa"/>
          </w:tcPr>
          <w:p w:rsidR="0004018A" w:rsidRPr="001C6811" w:rsidRDefault="0004018A">
            <w:r w:rsidRPr="001C6811">
              <w:t>Taotlustoimikute ettevalmistamine arhiveerimiseks ja üleandmine asutuse arhiivi</w:t>
            </w:r>
          </w:p>
        </w:tc>
        <w:tc>
          <w:tcPr>
            <w:tcW w:w="4261" w:type="dxa"/>
          </w:tcPr>
          <w:p w:rsidR="0004018A" w:rsidRPr="001C6811" w:rsidRDefault="00A13B3E">
            <w:pPr>
              <w:numPr>
                <w:ilvl w:val="0"/>
                <w:numId w:val="1"/>
              </w:numPr>
            </w:pPr>
            <w:r w:rsidRPr="001C6811">
              <w:t>Toimikud on nõuetekohaselt vormistatud</w:t>
            </w:r>
            <w:r w:rsidR="000B1B31" w:rsidRPr="001C6811">
              <w:t>.</w:t>
            </w:r>
          </w:p>
          <w:p w:rsidR="00A13B3E" w:rsidRPr="001C6811" w:rsidRDefault="00A13B3E">
            <w:pPr>
              <w:numPr>
                <w:ilvl w:val="0"/>
                <w:numId w:val="1"/>
              </w:numPr>
            </w:pPr>
            <w:r w:rsidRPr="001C6811">
              <w:t>Toimikud on arhiveerimiseks ettevalmistatud</w:t>
            </w:r>
            <w:r w:rsidR="000B1B31" w:rsidRPr="001C6811">
              <w:t>.</w:t>
            </w:r>
          </w:p>
          <w:p w:rsidR="00A13B3E" w:rsidRPr="001C6811" w:rsidRDefault="00A13B3E">
            <w:pPr>
              <w:numPr>
                <w:ilvl w:val="0"/>
                <w:numId w:val="1"/>
              </w:numPr>
            </w:pPr>
            <w:r w:rsidRPr="001C6811">
              <w:t xml:space="preserve">Toimikud on üle antud </w:t>
            </w:r>
            <w:r w:rsidRPr="001C6811">
              <w:lastRenderedPageBreak/>
              <w:t>dokumendihalduse büroo</w:t>
            </w:r>
            <w:r w:rsidR="006C077F" w:rsidRPr="001C6811">
              <w:t xml:space="preserve"> arhiivi eest vastutavale</w:t>
            </w:r>
            <w:r w:rsidRPr="001C6811">
              <w:t xml:space="preserve"> teenistujale vastavaks tähtajaks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lastRenderedPageBreak/>
              <w:t>Järelevalvet teostavate organisatsioonide esindajatele informatsiooni and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t teostavate organisatsioonide esindajad on saanud neid rahuldava informatsiooni teenistuja töö kohta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 teostajatele on osutatud igakülgset abi ja esitatud kõik nõutavad dokumendid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t>Töökoosolekutel osale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on osa võtnud kõigist toimuvatest töökoosolekutest, kus tema kohalviibimine on vajalik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5"/>
              </w:numPr>
            </w:pPr>
            <w:r w:rsidRPr="001C6811">
              <w:t>Puudumisel on organiseeritud asendamine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t>Infovahetus organisatsioonis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>Vajalik info jõuab operatiivselt kõikide osapoolteni</w:t>
            </w:r>
            <w:r w:rsidR="000B1B31" w:rsidRPr="001C6811">
              <w:t>.</w:t>
            </w:r>
            <w:r w:rsidRPr="001C6811">
              <w:t xml:space="preserve"> </w:t>
            </w:r>
          </w:p>
          <w:p w:rsidR="00AD0B6D" w:rsidRPr="001C6811" w:rsidRDefault="0023376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 xml:space="preserve">Info väljastamisel lähtub teenistuja kehtivast seadusandlusest ja kinnitatud </w:t>
            </w:r>
            <w:r w:rsidR="008070AB" w:rsidRPr="001C6811">
              <w:rPr>
                <w:color w:val="000000"/>
              </w:rPr>
              <w:t>tööjuhistest</w:t>
            </w:r>
            <w:r w:rsidR="000B1B31" w:rsidRPr="001C6811">
              <w:rPr>
                <w:color w:val="000000"/>
              </w:rPr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on kinni pidanud konfidentsiaalsuse nõudest ja ei ole väljastanud oma töö käigus saadud informatsiooni asjasse mittepuutuvatele isikutele</w:t>
            </w:r>
            <w:r w:rsidR="000B1B31" w:rsidRPr="001C6811">
              <w:t>.</w:t>
            </w:r>
          </w:p>
        </w:tc>
      </w:tr>
      <w:tr w:rsidR="00BF3EC6" w:rsidRPr="001C6811">
        <w:tc>
          <w:tcPr>
            <w:tcW w:w="4261" w:type="dxa"/>
          </w:tcPr>
          <w:p w:rsidR="00BF3EC6" w:rsidRPr="001C6811" w:rsidRDefault="00BF3EC6" w:rsidP="000057CA">
            <w:r w:rsidRPr="001C6811">
              <w:t xml:space="preserve">Lisaülesannete täitmine vastavalt büroo juhataja või otsetoetuste osakonna </w:t>
            </w:r>
            <w:r w:rsidR="000057CA" w:rsidRPr="001C6811">
              <w:t>juhataja</w:t>
            </w:r>
            <w:r w:rsidRPr="001C6811">
              <w:t xml:space="preserve"> korraldusele</w:t>
            </w:r>
          </w:p>
        </w:tc>
        <w:tc>
          <w:tcPr>
            <w:tcW w:w="4261" w:type="dxa"/>
          </w:tcPr>
          <w:p w:rsidR="00BF3EC6" w:rsidRPr="001C6811" w:rsidRDefault="004B0DA7" w:rsidP="00D35D49">
            <w:pPr>
              <w:numPr>
                <w:ilvl w:val="0"/>
                <w:numId w:val="1"/>
              </w:numPr>
            </w:pPr>
            <w:r w:rsidRPr="001C6811">
              <w:t>B</w:t>
            </w:r>
            <w:r w:rsidR="00BF3EC6" w:rsidRPr="001C6811">
              <w:t xml:space="preserve">üroo juhataja või otsetoetuste osakonna </w:t>
            </w:r>
            <w:r w:rsidR="000057CA" w:rsidRPr="001C6811">
              <w:t>juhataja</w:t>
            </w:r>
            <w:r w:rsidR="00BF3EC6" w:rsidRPr="001C6811">
              <w:t xml:space="preserve"> antud lisaülesanded</w:t>
            </w:r>
            <w:r w:rsidRPr="001C6811">
              <w:t xml:space="preserve"> on</w:t>
            </w:r>
            <w:r w:rsidR="00BF3EC6" w:rsidRPr="001C6811">
              <w:t xml:space="preserve"> tähtaegselt täidetud</w:t>
            </w:r>
            <w:r w:rsidR="000B1B31" w:rsidRPr="001C6811">
              <w:t>.</w:t>
            </w:r>
          </w:p>
        </w:tc>
      </w:tr>
    </w:tbl>
    <w:p w:rsidR="00AD0B6D" w:rsidRPr="001C6811" w:rsidRDefault="00AD0B6D"/>
    <w:p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VASTUTUS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>
        <w:tc>
          <w:tcPr>
            <w:tcW w:w="8522" w:type="dxa"/>
          </w:tcPr>
          <w:p w:rsidR="00AD0B6D" w:rsidRPr="001C6811" w:rsidRDefault="0023376B">
            <w:r w:rsidRPr="001C6811">
              <w:t>Teenistuja vastutab:</w:t>
            </w:r>
          </w:p>
          <w:p w:rsidR="000B3B88" w:rsidRPr="001C6811" w:rsidRDefault="0023376B" w:rsidP="000B3B88">
            <w:pPr>
              <w:numPr>
                <w:ilvl w:val="0"/>
                <w:numId w:val="10"/>
              </w:numPr>
            </w:pPr>
            <w:r w:rsidRPr="001C6811">
              <w:rPr>
                <w:noProof/>
              </w:rPr>
              <w:t>käesolevast ametijuhendist</w:t>
            </w:r>
            <w:r w:rsidRPr="001C6811">
              <w:t xml:space="preserve">, </w:t>
            </w:r>
            <w:r w:rsidR="00BF2E11" w:rsidRPr="001C6811">
              <w:t xml:space="preserve">avaliku teenistuse seadusest, </w:t>
            </w:r>
            <w:r w:rsidR="000B3B88" w:rsidRPr="001C6811">
              <w:t xml:space="preserve">tööga seotud </w:t>
            </w:r>
            <w:r w:rsidRPr="001C6811">
              <w:t xml:space="preserve">õigusaktidest, </w:t>
            </w:r>
            <w:r w:rsidR="000B3B88" w:rsidRPr="001C6811">
              <w:t xml:space="preserve">PRIA ja osakonna põhimäärusest, </w:t>
            </w:r>
            <w:r w:rsidRPr="001C6811">
              <w:t xml:space="preserve">sisekorraeeskirjast, </w:t>
            </w:r>
            <w:r w:rsidR="00BF2E11" w:rsidRPr="001C6811">
              <w:t xml:space="preserve">teenindusstandardist, PRIA teavitamise ja taandamise korrast, </w:t>
            </w:r>
            <w:r w:rsidRPr="001C6811">
              <w:t xml:space="preserve">ning toetuste menetlemise </w:t>
            </w:r>
            <w:r w:rsidR="008070AB" w:rsidRPr="001C6811">
              <w:t xml:space="preserve">tööjuhistest </w:t>
            </w:r>
            <w:r w:rsidR="00471AA0" w:rsidRPr="001C6811">
              <w:t>ja tööplaanidest</w:t>
            </w:r>
            <w:r w:rsidRPr="001C6811">
              <w:t xml:space="preserve"> tulenevate tööülesannete õigeaegse ja kvaliteetse täitmise eest</w:t>
            </w:r>
            <w:r w:rsidR="00F52BEA">
              <w:t>;</w:t>
            </w:r>
            <w:r w:rsidR="00B130FE" w:rsidRPr="001C6811">
              <w:t xml:space="preserve"> 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ametialase informatsiooni kaitsmise ja hoidmise eest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kasutusse antud töövahendite säilimise ja hoidmise eest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t teostavate organisatsioonide esindajatele oma tööd puudutava adekvaatse informatsiooni andmise eest ning neile oma võimaluste piires abi osutamise eest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enese kvalifikatsiooni hoidmise ja täiendamise eest</w:t>
            </w:r>
            <w:r w:rsidR="00B130FE" w:rsidRPr="001C6811">
              <w:t>.</w:t>
            </w:r>
          </w:p>
        </w:tc>
      </w:tr>
    </w:tbl>
    <w:p w:rsidR="00AD0B6D" w:rsidRPr="001C6811" w:rsidRDefault="00AD0B6D"/>
    <w:p w:rsidR="00AD0B6D" w:rsidRPr="001C6811" w:rsidRDefault="00F375C7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br w:type="page"/>
      </w:r>
      <w:r w:rsidR="0023376B" w:rsidRPr="001C6811">
        <w:rPr>
          <w:sz w:val="28"/>
          <w:lang w:val="et-EE"/>
        </w:rPr>
        <w:lastRenderedPageBreak/>
        <w:t xml:space="preserve">ÕIGUSED 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>
        <w:tc>
          <w:tcPr>
            <w:tcW w:w="8522" w:type="dxa"/>
          </w:tcPr>
          <w:p w:rsidR="00AD0B6D" w:rsidRPr="001C6811" w:rsidRDefault="0023376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6811">
              <w:rPr>
                <w:lang w:val="et-EE"/>
              </w:rPr>
              <w:t>Teenistujal on õigus: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kasutada oma tö</w:t>
            </w:r>
            <w:r w:rsidR="006F65B5" w:rsidRPr="001C6811">
              <w:t>ös avaliku teenistuse seadusest ja</w:t>
            </w:r>
            <w:r w:rsidRPr="001C6811">
              <w:t xml:space="preserve"> muudest õigusaktidest, PRIA põhimäärusest ja </w:t>
            </w:r>
            <w:r w:rsidR="006F65B5" w:rsidRPr="001C6811">
              <w:t xml:space="preserve">sisekorraeeskirjast </w:t>
            </w:r>
            <w:r w:rsidRPr="001C6811">
              <w:t>tulenevaid õigusi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 PRIAst oma tööks vajalikku informatsiooni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ha koostööd teiste osakondade, põllumajandusministeeriumi ja teiste toetuste menetlemisega seotud asutuste teenistujatega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ha ettepanekuid oma pädevuse piires töö paremaks korraldamiseks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uhelda PRIA nimel klientidega ja teiste teenistujatega kõigis oma tööülesandeid puudutavates küsimustes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kasutada tööks vajalikke IT rakendusi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 teenistuslike ülesannete täitmiseks vajalikke sise- ja välislähetusi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</w:t>
            </w:r>
            <w:r w:rsidRPr="001C68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811">
              <w:t>täiendkoolitusi, eeldusel, et on olemas vajalikud aja- ja eelarveressursid</w:t>
            </w:r>
            <w:r w:rsidR="00B130FE" w:rsidRPr="001C6811">
              <w:t>.</w:t>
            </w:r>
          </w:p>
        </w:tc>
      </w:tr>
    </w:tbl>
    <w:p w:rsidR="00AD0B6D" w:rsidRPr="001C6811" w:rsidRDefault="00AD0B6D">
      <w:pPr>
        <w:jc w:val="center"/>
        <w:rPr>
          <w:b/>
          <w:sz w:val="28"/>
        </w:rPr>
      </w:pPr>
    </w:p>
    <w:p w:rsidR="00AD0B6D" w:rsidRPr="001C6811" w:rsidRDefault="0023376B">
      <w:pPr>
        <w:pStyle w:val="Heading1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ÖÖ ISELOOM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>
        <w:tc>
          <w:tcPr>
            <w:tcW w:w="8522" w:type="dxa"/>
          </w:tcPr>
          <w:p w:rsidR="00AD0B6D" w:rsidRPr="001C6811" w:rsidRDefault="0023376B">
            <w:pPr>
              <w:jc w:val="both"/>
            </w:pPr>
            <w:r w:rsidRPr="001C6811">
              <w:t xml:space="preserve">Töö on paikse iseloomuga, eeldab </w:t>
            </w:r>
            <w:r w:rsidR="00B81134" w:rsidRPr="001C6811">
              <w:t>peamiselt paberi- ja arvutitööd</w:t>
            </w:r>
            <w:r w:rsidRPr="001C6811">
              <w:rPr>
                <w:color w:val="000000"/>
              </w:rPr>
              <w:t>.</w:t>
            </w:r>
            <w:r w:rsidR="00B81134" w:rsidRPr="001C6811">
              <w:rPr>
                <w:color w:val="000000"/>
              </w:rPr>
              <w:t xml:space="preserve"> </w:t>
            </w:r>
            <w:r w:rsidR="00ED23C0" w:rsidRPr="001C6811">
              <w:rPr>
                <w:color w:val="000000"/>
              </w:rPr>
              <w:t>Aeg-ajal</w:t>
            </w:r>
            <w:r w:rsidR="003F31DD" w:rsidRPr="001C6811">
              <w:rPr>
                <w:color w:val="000000"/>
              </w:rPr>
              <w:t>t tuleb menetlusbüroo juhataja</w:t>
            </w:r>
            <w:r w:rsidR="00ED23C0" w:rsidRPr="001C6811">
              <w:rPr>
                <w:color w:val="000000"/>
              </w:rPr>
              <w:t xml:space="preserve"> </w:t>
            </w:r>
            <w:r w:rsidR="003F31DD" w:rsidRPr="001C6811">
              <w:rPr>
                <w:color w:val="000000"/>
              </w:rPr>
              <w:t>korraldusel</w:t>
            </w:r>
            <w:r w:rsidR="00ED23C0" w:rsidRPr="001C6811">
              <w:rPr>
                <w:color w:val="000000"/>
              </w:rPr>
              <w:t xml:space="preserve"> viibida lähetuses. </w:t>
            </w:r>
            <w:r w:rsidR="00B81134" w:rsidRPr="001C6811">
              <w:rPr>
                <w:color w:val="000000"/>
              </w:rPr>
              <w:t>Täpsus, korrektsus ja eeskirjade punktuaalne jälgimine on primaarsed.</w:t>
            </w:r>
            <w:r w:rsidRPr="001C6811">
              <w:t xml:space="preserve"> </w:t>
            </w:r>
            <w:r w:rsidR="00B81134" w:rsidRPr="001C6811">
              <w:t xml:space="preserve">Hooajati võib töö intensiivsus ja maht oluliselt suureneda. </w:t>
            </w:r>
            <w:r w:rsidRPr="001C6811">
              <w:rPr>
                <w:color w:val="000000"/>
              </w:rPr>
              <w:t>Klientide</w:t>
            </w:r>
            <w:r w:rsidR="00B81134" w:rsidRPr="001C6811">
              <w:rPr>
                <w:color w:val="000000"/>
              </w:rPr>
              <w:t>ga</w:t>
            </w:r>
            <w:r w:rsidRPr="001C6811">
              <w:rPr>
                <w:color w:val="000000"/>
              </w:rPr>
              <w:t xml:space="preserve"> ja teiste asutustega suhtlemisel peab peaspetsialist olema kompetentne, viisakas, sõbralik ja abivalmis. </w:t>
            </w:r>
            <w:r w:rsidRPr="001C6811">
              <w:t xml:space="preserve">Selge eneseväljendusoskus, täpsus, korrektsus ning tähtaegadest kinnipidamine on olulised. </w:t>
            </w:r>
          </w:p>
          <w:p w:rsidR="00AD0B6D" w:rsidRPr="001C6811" w:rsidRDefault="0023376B" w:rsidP="00904729">
            <w:pPr>
              <w:jc w:val="both"/>
            </w:pPr>
            <w:r w:rsidRPr="001C6811">
              <w:t>Teenistuja peab pidevalt tegelema enesetäiendamisega, osavõtt PRIA korraldatud koolitustest on kohustuslik.</w:t>
            </w:r>
          </w:p>
        </w:tc>
      </w:tr>
    </w:tbl>
    <w:p w:rsidR="00AD0B6D" w:rsidRPr="001C6811" w:rsidRDefault="00AD0B6D"/>
    <w:p w:rsidR="00AD0B6D" w:rsidRPr="001C6811" w:rsidRDefault="0023376B">
      <w:pPr>
        <w:pStyle w:val="Heading5"/>
        <w:rPr>
          <w:sz w:val="28"/>
          <w:lang w:val="et-EE"/>
        </w:rPr>
      </w:pPr>
      <w:r w:rsidRPr="001C6811">
        <w:rPr>
          <w:sz w:val="28"/>
          <w:lang w:val="et-EE"/>
        </w:rPr>
        <w:t>TÖÖANDJA POOLT TAGATAVAD TÖÖVAHENDID</w:t>
      </w:r>
    </w:p>
    <w:p w:rsidR="00AD0B6D" w:rsidRPr="001C6811" w:rsidRDefault="00AD0B6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>
        <w:trPr>
          <w:jc w:val="center"/>
        </w:trPr>
        <w:tc>
          <w:tcPr>
            <w:tcW w:w="4261" w:type="dxa"/>
          </w:tcPr>
          <w:p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Tal on kasutada:</w:t>
            </w:r>
          </w:p>
        </w:tc>
      </w:tr>
      <w:tr w:rsidR="00AD0B6D" w:rsidRPr="001C6811">
        <w:trPr>
          <w:jc w:val="center"/>
        </w:trPr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arvuti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telefon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büroomööbel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ohtvalgustus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antseleitarbed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oopiamasin-printer</w:t>
            </w:r>
          </w:p>
          <w:p w:rsidR="00F7620D" w:rsidRPr="001C6811" w:rsidRDefault="00F7620D">
            <w:pPr>
              <w:numPr>
                <w:ilvl w:val="0"/>
                <w:numId w:val="3"/>
              </w:numPr>
            </w:pPr>
            <w:r w:rsidRPr="001C6811">
              <w:t>videoprojektor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faks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paberipurustaja</w:t>
            </w:r>
          </w:p>
          <w:p w:rsidR="00AD0B6D" w:rsidRPr="001C6811" w:rsidRDefault="0023376B" w:rsidP="00B837CC">
            <w:pPr>
              <w:numPr>
                <w:ilvl w:val="0"/>
                <w:numId w:val="3"/>
              </w:numPr>
            </w:pPr>
            <w:r w:rsidRPr="001C6811">
              <w:t>koosolekut</w:t>
            </w:r>
            <w:r w:rsidR="008F283C" w:rsidRPr="001C6811">
              <w:t>e</w:t>
            </w:r>
            <w:r w:rsidRPr="001C6811">
              <w:t>ruum</w:t>
            </w:r>
          </w:p>
        </w:tc>
      </w:tr>
    </w:tbl>
    <w:p w:rsidR="00AD0B6D" w:rsidRPr="001C6811" w:rsidRDefault="00AD0B6D"/>
    <w:p w:rsidR="00AD0B6D" w:rsidRPr="001C6811" w:rsidRDefault="0023376B">
      <w:pPr>
        <w:rPr>
          <w:b/>
          <w:bCs/>
          <w:sz w:val="28"/>
        </w:rPr>
      </w:pPr>
      <w:r w:rsidRPr="001C6811">
        <w:tab/>
      </w:r>
      <w:r w:rsidRPr="001C6811">
        <w:tab/>
      </w:r>
      <w:r w:rsidRPr="001C6811">
        <w:tab/>
      </w:r>
      <w:r w:rsidRPr="001C6811">
        <w:rPr>
          <w:b/>
          <w:bCs/>
          <w:sz w:val="28"/>
        </w:rPr>
        <w:t>KVALIFIKATSIOONINÕUDED</w:t>
      </w:r>
    </w:p>
    <w:p w:rsidR="00AD0B6D" w:rsidRPr="001C6811" w:rsidRDefault="00AD0B6D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693"/>
        <w:gridCol w:w="3736"/>
      </w:tblGrid>
      <w:tr w:rsidR="00AD0B6D" w:rsidRPr="001C6811" w:rsidTr="00424435">
        <w:tc>
          <w:tcPr>
            <w:tcW w:w="2093" w:type="dxa"/>
          </w:tcPr>
          <w:p w:rsidR="00AD0B6D" w:rsidRPr="001C6811" w:rsidRDefault="00AD0B6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AD0B6D" w:rsidRPr="001C6811" w:rsidRDefault="0023376B">
            <w:pPr>
              <w:pStyle w:val="Heading5"/>
              <w:rPr>
                <w:lang w:val="et-EE"/>
              </w:rPr>
            </w:pPr>
            <w:r w:rsidRPr="001C6811">
              <w:rPr>
                <w:lang w:val="et-EE"/>
              </w:rPr>
              <w:t>Kohustuslikud</w:t>
            </w:r>
          </w:p>
        </w:tc>
        <w:tc>
          <w:tcPr>
            <w:tcW w:w="3736" w:type="dxa"/>
          </w:tcPr>
          <w:p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Soovita</w:t>
            </w:r>
            <w:r w:rsidR="00904729" w:rsidRPr="001C6811">
              <w:rPr>
                <w:b/>
                <w:bCs/>
              </w:rPr>
              <w:t>ta</w:t>
            </w:r>
            <w:r w:rsidRPr="001C6811">
              <w:rPr>
                <w:b/>
                <w:bCs/>
              </w:rPr>
              <w:t>vad</w:t>
            </w:r>
          </w:p>
        </w:tc>
      </w:tr>
      <w:tr w:rsidR="00AD0B6D" w:rsidRPr="001C6811" w:rsidTr="00424435">
        <w:tc>
          <w:tcPr>
            <w:tcW w:w="2093" w:type="dxa"/>
          </w:tcPr>
          <w:p w:rsidR="00AD0B6D" w:rsidRPr="001C6811" w:rsidRDefault="0023376B">
            <w:pPr>
              <w:pStyle w:val="Heading1"/>
              <w:rPr>
                <w:bCs/>
                <w:lang w:val="et-EE"/>
              </w:rPr>
            </w:pPr>
            <w:r w:rsidRPr="001C6811">
              <w:rPr>
                <w:bCs/>
                <w:lang w:val="et-EE"/>
              </w:rPr>
              <w:t>Haridus, eriala</w:t>
            </w:r>
          </w:p>
        </w:tc>
        <w:tc>
          <w:tcPr>
            <w:tcW w:w="2693" w:type="dxa"/>
          </w:tcPr>
          <w:p w:rsidR="00AD0B6D" w:rsidRPr="001C6811" w:rsidRDefault="00E25AEA">
            <w:pPr>
              <w:numPr>
                <w:ilvl w:val="0"/>
                <w:numId w:val="8"/>
              </w:numPr>
            </w:pPr>
            <w:r w:rsidRPr="001C6811">
              <w:t>kutse-, keskeri- või k</w:t>
            </w:r>
            <w:r w:rsidR="0023376B" w:rsidRPr="001C6811">
              <w:t>õrgharidus</w:t>
            </w:r>
          </w:p>
        </w:tc>
        <w:tc>
          <w:tcPr>
            <w:tcW w:w="3736" w:type="dxa"/>
          </w:tcPr>
          <w:p w:rsidR="00AD0B6D" w:rsidRPr="001C6811" w:rsidRDefault="00A658C0" w:rsidP="00A658C0">
            <w:pPr>
              <w:numPr>
                <w:ilvl w:val="0"/>
                <w:numId w:val="7"/>
              </w:numPr>
            </w:pPr>
            <w:r w:rsidRPr="001C6811">
              <w:t>Põllumajanduslik, majanduse- või loodusteadustega seotud eriala</w:t>
            </w:r>
          </w:p>
        </w:tc>
      </w:tr>
      <w:tr w:rsidR="00AD0B6D" w:rsidRPr="001C6811" w:rsidTr="00424435">
        <w:tc>
          <w:tcPr>
            <w:tcW w:w="2093" w:type="dxa"/>
          </w:tcPr>
          <w:p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t>Teadmised, kogemused</w:t>
            </w:r>
          </w:p>
        </w:tc>
        <w:tc>
          <w:tcPr>
            <w:tcW w:w="2693" w:type="dxa"/>
          </w:tcPr>
          <w:p w:rsidR="00AD0B6D" w:rsidRPr="001C6811" w:rsidRDefault="0023376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6811">
              <w:rPr>
                <w:lang w:val="et-EE"/>
              </w:rPr>
              <w:t>Eesti keele väga hea oskus kõnes ja kirjas</w:t>
            </w:r>
          </w:p>
        </w:tc>
        <w:tc>
          <w:tcPr>
            <w:tcW w:w="3736" w:type="dxa"/>
          </w:tcPr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Inglise keele valdamine suhtlustasemel</w:t>
            </w:r>
          </w:p>
          <w:p w:rsidR="00AD0B6D" w:rsidRPr="001C6811" w:rsidRDefault="00A658C0">
            <w:pPr>
              <w:numPr>
                <w:ilvl w:val="0"/>
                <w:numId w:val="5"/>
              </w:numPr>
            </w:pPr>
            <w:r w:rsidRPr="001C6811">
              <w:t>vene või mõne muu</w:t>
            </w:r>
            <w:r w:rsidR="0023376B" w:rsidRPr="001C6811">
              <w:t xml:space="preserve"> võõrkeele valdamine</w:t>
            </w:r>
            <w:r w:rsidRPr="001C6811">
              <w:t xml:space="preserve"> suhtlustasemel</w:t>
            </w:r>
          </w:p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lastRenderedPageBreak/>
              <w:t>Kogemus töös dokumentidega</w:t>
            </w:r>
          </w:p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Avalikus sektoris töötamise kogemus</w:t>
            </w:r>
          </w:p>
        </w:tc>
      </w:tr>
      <w:tr w:rsidR="00AD0B6D" w:rsidRPr="001C6811" w:rsidTr="00424435">
        <w:tc>
          <w:tcPr>
            <w:tcW w:w="2093" w:type="dxa"/>
          </w:tcPr>
          <w:p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693" w:type="dxa"/>
          </w:tcPr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Arvutioskus (MS Office kesktase, Internet)</w:t>
            </w:r>
          </w:p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Hea suhtlemis- ja eneseväljendusoskus</w:t>
            </w:r>
          </w:p>
        </w:tc>
        <w:tc>
          <w:tcPr>
            <w:tcW w:w="3736" w:type="dxa"/>
          </w:tcPr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Meeskonnatöö oskus</w:t>
            </w:r>
          </w:p>
          <w:p w:rsidR="00AD0B6D" w:rsidRPr="001C6811" w:rsidRDefault="0023376B" w:rsidP="0047112C">
            <w:pPr>
              <w:numPr>
                <w:ilvl w:val="0"/>
                <w:numId w:val="5"/>
              </w:numPr>
            </w:pPr>
            <w:r w:rsidRPr="001C6811">
              <w:t>B</w:t>
            </w:r>
            <w:r w:rsidR="00F375C7">
              <w:t>- kategooria</w:t>
            </w:r>
            <w:r w:rsidR="003857C5" w:rsidRPr="001C6811">
              <w:t xml:space="preserve"> juhiluba</w:t>
            </w:r>
          </w:p>
        </w:tc>
      </w:tr>
      <w:tr w:rsidR="00AD0B6D" w:rsidRPr="001C6811" w:rsidTr="00424435">
        <w:tc>
          <w:tcPr>
            <w:tcW w:w="2093" w:type="dxa"/>
          </w:tcPr>
          <w:p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t>Omadused</w:t>
            </w:r>
          </w:p>
        </w:tc>
        <w:tc>
          <w:tcPr>
            <w:tcW w:w="2693" w:type="dxa"/>
          </w:tcPr>
          <w:p w:rsidR="00AD0B6D" w:rsidRPr="001C6811" w:rsidRDefault="0023376B">
            <w:pPr>
              <w:numPr>
                <w:ilvl w:val="0"/>
                <w:numId w:val="12"/>
              </w:numPr>
            </w:pPr>
            <w:r w:rsidRPr="001C6811">
              <w:t>Korrektsus ja täpsus</w:t>
            </w:r>
          </w:p>
          <w:p w:rsidR="00904729" w:rsidRPr="001C6811" w:rsidRDefault="0023376B" w:rsidP="00904729">
            <w:pPr>
              <w:numPr>
                <w:ilvl w:val="0"/>
                <w:numId w:val="6"/>
              </w:numPr>
            </w:pPr>
            <w:r w:rsidRPr="001C6811">
              <w:t>Meeskonnatöö valmidus</w:t>
            </w:r>
            <w:r w:rsidR="00904729" w:rsidRPr="001C6811">
              <w:t xml:space="preserve"> </w:t>
            </w:r>
          </w:p>
          <w:p w:rsidR="00AD0B6D" w:rsidRPr="001C6811" w:rsidRDefault="00904729">
            <w:r w:rsidRPr="001C6811">
              <w:t>Õppimisvalmidus</w:t>
            </w:r>
          </w:p>
        </w:tc>
        <w:tc>
          <w:tcPr>
            <w:tcW w:w="3736" w:type="dxa"/>
          </w:tcPr>
          <w:p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Hea stressitaluvus</w:t>
            </w:r>
          </w:p>
          <w:p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Kiirus</w:t>
            </w:r>
          </w:p>
          <w:p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Iseseisvus</w:t>
            </w:r>
          </w:p>
          <w:p w:rsidR="00904729" w:rsidRPr="001C6811" w:rsidRDefault="00904729">
            <w:pPr>
              <w:numPr>
                <w:ilvl w:val="0"/>
                <w:numId w:val="6"/>
              </w:numPr>
            </w:pPr>
            <w:r w:rsidRPr="001C6811">
              <w:t>Kiire kohanemisoskus</w:t>
            </w:r>
          </w:p>
        </w:tc>
      </w:tr>
    </w:tbl>
    <w:p w:rsidR="00AD0B6D" w:rsidRPr="001C6811" w:rsidRDefault="00AD0B6D">
      <w:pPr>
        <w:jc w:val="both"/>
        <w:rPr>
          <w:b/>
          <w:bCs/>
        </w:rPr>
      </w:pPr>
    </w:p>
    <w:p w:rsidR="007332FF" w:rsidRDefault="007332FF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:rsidR="007332FF" w:rsidRPr="00D4059C" w:rsidRDefault="007332FF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AD0B6D" w:rsidRPr="001C6811" w:rsidRDefault="0023376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4059C">
        <w:rPr>
          <w:b/>
          <w:szCs w:val="24"/>
          <w:lang w:val="et-EE"/>
        </w:rPr>
        <w:t>TÖÖANDJA ESINDAJA</w:t>
      </w:r>
      <w:r w:rsidRPr="001C6811">
        <w:rPr>
          <w:szCs w:val="24"/>
          <w:lang w:val="et-EE"/>
        </w:rPr>
        <w:t xml:space="preserve"> </w:t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  <w:t>Nimi</w:t>
      </w:r>
      <w:r w:rsidR="007332FF">
        <w:rPr>
          <w:szCs w:val="24"/>
          <w:lang w:val="et-EE"/>
        </w:rPr>
        <w:t>: Jaan Kallas</w:t>
      </w:r>
    </w:p>
    <w:p w:rsidR="00AD0B6D" w:rsidRPr="001C6811" w:rsidRDefault="00AD0B6D"/>
    <w:p w:rsidR="00AD0B6D" w:rsidRPr="001C6811" w:rsidRDefault="0023376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6811">
        <w:rPr>
          <w:szCs w:val="24"/>
          <w:lang w:val="et-EE"/>
        </w:rPr>
        <w:t xml:space="preserve">Kuupäev </w:t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  <w:t>Allkiri</w:t>
      </w:r>
      <w:r w:rsidR="007332FF">
        <w:rPr>
          <w:szCs w:val="24"/>
          <w:lang w:val="et-EE"/>
        </w:rPr>
        <w:t xml:space="preserve"> </w:t>
      </w:r>
      <w:r w:rsidR="00F375C7">
        <w:t>(allkirjastatud digitaalselt</w:t>
      </w:r>
      <w:bookmarkStart w:id="0" w:name="_GoBack"/>
      <w:bookmarkEnd w:id="0"/>
      <w:r w:rsidR="00F375C7">
        <w:t>)</w:t>
      </w:r>
    </w:p>
    <w:p w:rsidR="00AD0B6D" w:rsidRPr="001C6811" w:rsidRDefault="00AD0B6D"/>
    <w:p w:rsidR="00AD0B6D" w:rsidRPr="001C6811" w:rsidRDefault="00AD0B6D"/>
    <w:p w:rsidR="00AD0B6D" w:rsidRPr="001C6811" w:rsidRDefault="0023376B">
      <w:r w:rsidRPr="00D4059C">
        <w:rPr>
          <w:b/>
        </w:rPr>
        <w:t>VAHETU JUHT</w:t>
      </w:r>
      <w:r w:rsidRPr="001C6811">
        <w:tab/>
      </w:r>
      <w:r w:rsidRPr="001C6811">
        <w:tab/>
      </w:r>
      <w:r w:rsidRPr="001C6811">
        <w:tab/>
      </w:r>
      <w:r w:rsidRPr="001C6811">
        <w:tab/>
        <w:t>Nimi</w:t>
      </w:r>
      <w:r w:rsidR="007332FF">
        <w:t>: Tanel Trell</w:t>
      </w:r>
      <w:r w:rsidRPr="001C6811">
        <w:t xml:space="preserve"> </w:t>
      </w:r>
    </w:p>
    <w:p w:rsidR="00AD0B6D" w:rsidRPr="001C6811" w:rsidRDefault="00AD0B6D"/>
    <w:p w:rsidR="00AD0B6D" w:rsidRPr="001C6811" w:rsidRDefault="0023376B">
      <w:r w:rsidRPr="001C6811">
        <w:t>Kuupäev</w:t>
      </w:r>
      <w:r w:rsidRPr="001C6811">
        <w:tab/>
      </w:r>
      <w:r w:rsidRPr="001C6811">
        <w:tab/>
      </w:r>
      <w:r w:rsidRPr="001C6811">
        <w:tab/>
      </w:r>
      <w:r w:rsidRPr="001C6811">
        <w:tab/>
      </w:r>
      <w:r w:rsidRPr="001C6811">
        <w:tab/>
        <w:t>Allkiri</w:t>
      </w:r>
      <w:r w:rsidR="00F375C7">
        <w:t xml:space="preserve"> (allkirjastatud digitaalselt)</w:t>
      </w:r>
    </w:p>
    <w:p w:rsidR="00AD0B6D" w:rsidRPr="001C6811" w:rsidRDefault="00AD0B6D"/>
    <w:p w:rsidR="00AD0B6D" w:rsidRPr="001C6811" w:rsidRDefault="00AD0B6D"/>
    <w:p w:rsidR="00AD0B6D" w:rsidRPr="001C6811" w:rsidRDefault="0023376B">
      <w:pPr>
        <w:jc w:val="both"/>
      </w:pPr>
      <w:r w:rsidRPr="001C6811">
        <w:t>Kinnitan, et olen tutvunud ametijuhendiga ja kohustun järgima sellega ettenähtud tingimusi ja nõudeid.</w:t>
      </w:r>
    </w:p>
    <w:p w:rsidR="00AD0B6D" w:rsidRPr="001C6811" w:rsidRDefault="00AD0B6D"/>
    <w:p w:rsidR="00AD0B6D" w:rsidRPr="001C6811" w:rsidRDefault="0023376B">
      <w:r w:rsidRPr="00D4059C">
        <w:rPr>
          <w:b/>
        </w:rPr>
        <w:t>TEENISTUJA</w:t>
      </w:r>
      <w:r w:rsidRPr="00D4059C">
        <w:rPr>
          <w:b/>
        </w:rPr>
        <w:tab/>
      </w:r>
      <w:r w:rsidRPr="001C6811">
        <w:tab/>
      </w:r>
      <w:r w:rsidRPr="001C6811">
        <w:tab/>
      </w:r>
      <w:r w:rsidRPr="001C6811">
        <w:tab/>
        <w:t>Nimi</w:t>
      </w:r>
      <w:r w:rsidR="00DE371B">
        <w:t xml:space="preserve">: </w:t>
      </w:r>
      <w:r w:rsidR="00855457">
        <w:t>Ahto Tera</w:t>
      </w:r>
    </w:p>
    <w:p w:rsidR="00AD0B6D" w:rsidRPr="001C6811" w:rsidRDefault="00AD0B6D"/>
    <w:p w:rsidR="00AD0B6D" w:rsidRPr="001C6811" w:rsidRDefault="0023376B">
      <w:r w:rsidRPr="001C6811">
        <w:t xml:space="preserve">Kuupäev </w:t>
      </w:r>
      <w:r w:rsidRPr="001C6811">
        <w:tab/>
      </w:r>
      <w:r w:rsidRPr="001C6811">
        <w:tab/>
      </w:r>
      <w:r w:rsidRPr="001C6811">
        <w:tab/>
      </w:r>
      <w:r w:rsidR="007332FF">
        <w:tab/>
      </w:r>
      <w:r w:rsidR="007332FF">
        <w:tab/>
      </w:r>
      <w:r w:rsidRPr="001C6811">
        <w:t>Allkiri</w:t>
      </w:r>
      <w:r w:rsidR="00F375C7">
        <w:t xml:space="preserve"> (allkirjastatud digitaalselt)</w:t>
      </w:r>
    </w:p>
    <w:p w:rsidR="00AD0B6D" w:rsidRPr="001C6811" w:rsidRDefault="00AD0B6D"/>
    <w:sectPr w:rsidR="00AD0B6D" w:rsidRPr="001C6811" w:rsidSect="00AD0B6D">
      <w:headerReference w:type="default" r:id="rId9"/>
      <w:pgSz w:w="11906" w:h="16838" w:code="9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12" w:rsidRDefault="00050E12">
      <w:r>
        <w:separator/>
      </w:r>
    </w:p>
  </w:endnote>
  <w:endnote w:type="continuationSeparator" w:id="0">
    <w:p w:rsidR="00050E12" w:rsidRDefault="0005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12" w:rsidRDefault="00050E12">
      <w:r>
        <w:separator/>
      </w:r>
    </w:p>
  </w:footnote>
  <w:footnote w:type="continuationSeparator" w:id="0">
    <w:p w:rsidR="00050E12" w:rsidRDefault="00050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6D" w:rsidRDefault="0023376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AD0B6D" w:rsidRDefault="0023376B">
    <w:pPr>
      <w:pStyle w:val="Header"/>
      <w:rPr>
        <w:lang w:val="et-EE"/>
      </w:rPr>
    </w:pPr>
    <w:r>
      <w:rPr>
        <w:lang w:val="et-EE"/>
      </w:rPr>
      <w:t>Ametijuhend</w:t>
    </w:r>
  </w:p>
  <w:p w:rsidR="00855457" w:rsidRDefault="00855457">
    <w:pPr>
      <w:pStyle w:val="Header"/>
      <w:rPr>
        <w:lang w:val="et-EE"/>
      </w:rPr>
    </w:pPr>
    <w:r>
      <w:rPr>
        <w:lang w:val="et-EE"/>
      </w:rPr>
      <w:t>Ahto Tera</w:t>
    </w:r>
  </w:p>
  <w:p w:rsidR="004771CF" w:rsidRDefault="004771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106B25"/>
    <w:multiLevelType w:val="hybridMultilevel"/>
    <w:tmpl w:val="7F7AF30A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7825327"/>
    <w:multiLevelType w:val="hybridMultilevel"/>
    <w:tmpl w:val="536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023160"/>
    <w:multiLevelType w:val="hybridMultilevel"/>
    <w:tmpl w:val="B3E4DEF2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4B0DAB"/>
    <w:multiLevelType w:val="hybridMultilevel"/>
    <w:tmpl w:val="29EA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0D3C71"/>
    <w:multiLevelType w:val="hybridMultilevel"/>
    <w:tmpl w:val="1BBEA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6B"/>
    <w:rsid w:val="000057CA"/>
    <w:rsid w:val="0004018A"/>
    <w:rsid w:val="00040631"/>
    <w:rsid w:val="00050E12"/>
    <w:rsid w:val="0006463B"/>
    <w:rsid w:val="0007084A"/>
    <w:rsid w:val="00077878"/>
    <w:rsid w:val="000875D2"/>
    <w:rsid w:val="00095D51"/>
    <w:rsid w:val="000A6CA0"/>
    <w:rsid w:val="000B0790"/>
    <w:rsid w:val="000B1B31"/>
    <w:rsid w:val="000B3B88"/>
    <w:rsid w:val="000E4EA3"/>
    <w:rsid w:val="00125510"/>
    <w:rsid w:val="0013033F"/>
    <w:rsid w:val="00131F3F"/>
    <w:rsid w:val="0018314A"/>
    <w:rsid w:val="00195FC5"/>
    <w:rsid w:val="001B081D"/>
    <w:rsid w:val="001C0D0E"/>
    <w:rsid w:val="001C6811"/>
    <w:rsid w:val="001D171F"/>
    <w:rsid w:val="001D5B62"/>
    <w:rsid w:val="001D5FE9"/>
    <w:rsid w:val="0023376B"/>
    <w:rsid w:val="00274A7A"/>
    <w:rsid w:val="002B3F4F"/>
    <w:rsid w:val="002C6D14"/>
    <w:rsid w:val="002F060C"/>
    <w:rsid w:val="00311382"/>
    <w:rsid w:val="0031428E"/>
    <w:rsid w:val="003159DA"/>
    <w:rsid w:val="0033159D"/>
    <w:rsid w:val="003664C5"/>
    <w:rsid w:val="003857C5"/>
    <w:rsid w:val="0039638E"/>
    <w:rsid w:val="003F272D"/>
    <w:rsid w:val="003F31DD"/>
    <w:rsid w:val="004162BA"/>
    <w:rsid w:val="00424435"/>
    <w:rsid w:val="00433C48"/>
    <w:rsid w:val="004464BC"/>
    <w:rsid w:val="00454E8C"/>
    <w:rsid w:val="00470900"/>
    <w:rsid w:val="0047112C"/>
    <w:rsid w:val="00471AA0"/>
    <w:rsid w:val="004771CF"/>
    <w:rsid w:val="004848D2"/>
    <w:rsid w:val="00493EAE"/>
    <w:rsid w:val="004A6B69"/>
    <w:rsid w:val="004B0DA7"/>
    <w:rsid w:val="004B2D9B"/>
    <w:rsid w:val="004C6C00"/>
    <w:rsid w:val="004F1088"/>
    <w:rsid w:val="004F273A"/>
    <w:rsid w:val="00506266"/>
    <w:rsid w:val="0053054F"/>
    <w:rsid w:val="00543AED"/>
    <w:rsid w:val="00544873"/>
    <w:rsid w:val="0057076F"/>
    <w:rsid w:val="0057399B"/>
    <w:rsid w:val="00573F9C"/>
    <w:rsid w:val="0059359A"/>
    <w:rsid w:val="00595CBE"/>
    <w:rsid w:val="00596629"/>
    <w:rsid w:val="005A5B43"/>
    <w:rsid w:val="005A6137"/>
    <w:rsid w:val="005B54AA"/>
    <w:rsid w:val="005B7AC5"/>
    <w:rsid w:val="005C00BC"/>
    <w:rsid w:val="005D0C92"/>
    <w:rsid w:val="005F44C6"/>
    <w:rsid w:val="0060079C"/>
    <w:rsid w:val="00613D8C"/>
    <w:rsid w:val="00653038"/>
    <w:rsid w:val="006A129E"/>
    <w:rsid w:val="006A4B91"/>
    <w:rsid w:val="006C077F"/>
    <w:rsid w:val="006D7104"/>
    <w:rsid w:val="006F1702"/>
    <w:rsid w:val="006F65B5"/>
    <w:rsid w:val="00710A2E"/>
    <w:rsid w:val="007305F4"/>
    <w:rsid w:val="007332FF"/>
    <w:rsid w:val="007420E2"/>
    <w:rsid w:val="00743123"/>
    <w:rsid w:val="00744CAD"/>
    <w:rsid w:val="007512B2"/>
    <w:rsid w:val="0075450E"/>
    <w:rsid w:val="007B07B3"/>
    <w:rsid w:val="007B5D66"/>
    <w:rsid w:val="007B6401"/>
    <w:rsid w:val="007E5166"/>
    <w:rsid w:val="007F75A5"/>
    <w:rsid w:val="007F7681"/>
    <w:rsid w:val="008070AB"/>
    <w:rsid w:val="00811023"/>
    <w:rsid w:val="00834B20"/>
    <w:rsid w:val="00837B89"/>
    <w:rsid w:val="00855457"/>
    <w:rsid w:val="00877B05"/>
    <w:rsid w:val="00881546"/>
    <w:rsid w:val="008919A4"/>
    <w:rsid w:val="008A14CD"/>
    <w:rsid w:val="008F283C"/>
    <w:rsid w:val="00904729"/>
    <w:rsid w:val="00937283"/>
    <w:rsid w:val="009430A4"/>
    <w:rsid w:val="00952C2F"/>
    <w:rsid w:val="0098152D"/>
    <w:rsid w:val="009C0449"/>
    <w:rsid w:val="009C70B8"/>
    <w:rsid w:val="009F7496"/>
    <w:rsid w:val="00A00F8F"/>
    <w:rsid w:val="00A04639"/>
    <w:rsid w:val="00A04913"/>
    <w:rsid w:val="00A13B3E"/>
    <w:rsid w:val="00A24DC2"/>
    <w:rsid w:val="00A26F2C"/>
    <w:rsid w:val="00A3447D"/>
    <w:rsid w:val="00A406D7"/>
    <w:rsid w:val="00A44A74"/>
    <w:rsid w:val="00A658C0"/>
    <w:rsid w:val="00A71C7D"/>
    <w:rsid w:val="00AB0F69"/>
    <w:rsid w:val="00AC0104"/>
    <w:rsid w:val="00AC0266"/>
    <w:rsid w:val="00AD0B6D"/>
    <w:rsid w:val="00AD5B5F"/>
    <w:rsid w:val="00AE1D1D"/>
    <w:rsid w:val="00AF40FA"/>
    <w:rsid w:val="00AF6A92"/>
    <w:rsid w:val="00B130FE"/>
    <w:rsid w:val="00B140C0"/>
    <w:rsid w:val="00B20D69"/>
    <w:rsid w:val="00B30471"/>
    <w:rsid w:val="00B50C4F"/>
    <w:rsid w:val="00B63B6A"/>
    <w:rsid w:val="00B749AB"/>
    <w:rsid w:val="00B81134"/>
    <w:rsid w:val="00B837CC"/>
    <w:rsid w:val="00B930CA"/>
    <w:rsid w:val="00B965F4"/>
    <w:rsid w:val="00BA5476"/>
    <w:rsid w:val="00BD726F"/>
    <w:rsid w:val="00BF2E11"/>
    <w:rsid w:val="00BF3EC6"/>
    <w:rsid w:val="00BF41FF"/>
    <w:rsid w:val="00C3446C"/>
    <w:rsid w:val="00C54A1D"/>
    <w:rsid w:val="00C72F98"/>
    <w:rsid w:val="00CA5238"/>
    <w:rsid w:val="00CD6E15"/>
    <w:rsid w:val="00CE5023"/>
    <w:rsid w:val="00CF68AA"/>
    <w:rsid w:val="00D00B87"/>
    <w:rsid w:val="00D247ED"/>
    <w:rsid w:val="00D33E09"/>
    <w:rsid w:val="00D35D49"/>
    <w:rsid w:val="00D4059C"/>
    <w:rsid w:val="00D43320"/>
    <w:rsid w:val="00D47F43"/>
    <w:rsid w:val="00D630D9"/>
    <w:rsid w:val="00D67A65"/>
    <w:rsid w:val="00DC63A2"/>
    <w:rsid w:val="00DC7A3C"/>
    <w:rsid w:val="00DD4EF5"/>
    <w:rsid w:val="00DE371B"/>
    <w:rsid w:val="00E04E9D"/>
    <w:rsid w:val="00E15ABF"/>
    <w:rsid w:val="00E25AEA"/>
    <w:rsid w:val="00E614E5"/>
    <w:rsid w:val="00E61811"/>
    <w:rsid w:val="00E71E48"/>
    <w:rsid w:val="00E8157D"/>
    <w:rsid w:val="00E9267B"/>
    <w:rsid w:val="00ED23C0"/>
    <w:rsid w:val="00EF08AC"/>
    <w:rsid w:val="00F375C7"/>
    <w:rsid w:val="00F43B90"/>
    <w:rsid w:val="00F472FB"/>
    <w:rsid w:val="00F52BEA"/>
    <w:rsid w:val="00F57E7A"/>
    <w:rsid w:val="00F75B05"/>
    <w:rsid w:val="00F75F2A"/>
    <w:rsid w:val="00F7620D"/>
    <w:rsid w:val="00F77E28"/>
    <w:rsid w:val="00F821FC"/>
    <w:rsid w:val="00FA2393"/>
    <w:rsid w:val="00FB054D"/>
    <w:rsid w:val="00FB5FC5"/>
    <w:rsid w:val="00FD0678"/>
    <w:rsid w:val="00FD3F7C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BC6A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D0B6D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AD0B6D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AD0B6D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AD0B6D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AD0B6D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AD0B6D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D0B6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AD0B6D"/>
    <w:pPr>
      <w:jc w:val="both"/>
    </w:pPr>
    <w:rPr>
      <w:szCs w:val="20"/>
    </w:rPr>
  </w:style>
  <w:style w:type="paragraph" w:styleId="Footer">
    <w:name w:val="footer"/>
    <w:basedOn w:val="Normal"/>
    <w:semiHidden/>
    <w:rsid w:val="00AD0B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0B6D"/>
  </w:style>
  <w:style w:type="character" w:styleId="Hyperlink">
    <w:name w:val="Hyperlink"/>
    <w:semiHidden/>
    <w:unhideWhenUsed/>
    <w:rsid w:val="00AD0B6D"/>
    <w:rPr>
      <w:strike w:val="0"/>
      <w:dstrike w:val="0"/>
      <w:color w:val="104C83"/>
      <w:u w:val="none"/>
      <w:effect w:val="none"/>
    </w:rPr>
  </w:style>
  <w:style w:type="character" w:customStyle="1" w:styleId="HeaderChar">
    <w:name w:val="Header Char"/>
    <w:rsid w:val="00AD0B6D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5F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0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0C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D0B6D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AD0B6D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AD0B6D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AD0B6D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AD0B6D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AD0B6D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D0B6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AD0B6D"/>
    <w:pPr>
      <w:jc w:val="both"/>
    </w:pPr>
    <w:rPr>
      <w:szCs w:val="20"/>
    </w:rPr>
  </w:style>
  <w:style w:type="paragraph" w:styleId="Footer">
    <w:name w:val="footer"/>
    <w:basedOn w:val="Normal"/>
    <w:semiHidden/>
    <w:rsid w:val="00AD0B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0B6D"/>
  </w:style>
  <w:style w:type="character" w:styleId="Hyperlink">
    <w:name w:val="Hyperlink"/>
    <w:semiHidden/>
    <w:unhideWhenUsed/>
    <w:rsid w:val="00AD0B6D"/>
    <w:rPr>
      <w:strike w:val="0"/>
      <w:dstrike w:val="0"/>
      <w:color w:val="104C83"/>
      <w:u w:val="none"/>
      <w:effect w:val="none"/>
    </w:rPr>
  </w:style>
  <w:style w:type="character" w:customStyle="1" w:styleId="HeaderChar">
    <w:name w:val="Header Char"/>
    <w:rsid w:val="00AD0B6D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5F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0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0C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7156-360E-4610-B345-6AF59D06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0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creator>kadip</dc:creator>
  <cp:lastModifiedBy>Liisi Ots</cp:lastModifiedBy>
  <cp:revision>2</cp:revision>
  <cp:lastPrinted>2008-01-02T08:27:00Z</cp:lastPrinted>
  <dcterms:created xsi:type="dcterms:W3CDTF">2015-08-04T06:57:00Z</dcterms:created>
  <dcterms:modified xsi:type="dcterms:W3CDTF">2015-08-04T06:57:00Z</dcterms:modified>
</cp:coreProperties>
</file>